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E907" w14:textId="32F98501" w:rsidR="0003231E" w:rsidRPr="00EF08EB" w:rsidRDefault="0003231E">
      <w:pPr>
        <w:rPr>
          <w:b/>
          <w:bCs/>
          <w:sz w:val="36"/>
          <w:szCs w:val="36"/>
          <w:u w:val="single"/>
        </w:rPr>
      </w:pPr>
      <w:r w:rsidRPr="00EF08EB">
        <w:rPr>
          <w:b/>
          <w:bCs/>
          <w:sz w:val="36"/>
          <w:szCs w:val="36"/>
          <w:u w:val="single"/>
        </w:rPr>
        <w:t xml:space="preserve">Processing </w:t>
      </w:r>
      <w:r w:rsidR="005B0F4E" w:rsidRPr="00EF08EB">
        <w:rPr>
          <w:b/>
          <w:bCs/>
          <w:sz w:val="36"/>
          <w:szCs w:val="36"/>
          <w:u w:val="single"/>
        </w:rPr>
        <w:t>a</w:t>
      </w:r>
      <w:r w:rsidRPr="00EF08EB">
        <w:rPr>
          <w:b/>
          <w:bCs/>
          <w:sz w:val="36"/>
          <w:szCs w:val="36"/>
          <w:u w:val="single"/>
        </w:rPr>
        <w:t xml:space="preserve"> </w:t>
      </w:r>
      <w:r w:rsidR="002817C1">
        <w:rPr>
          <w:b/>
          <w:bCs/>
          <w:sz w:val="36"/>
          <w:szCs w:val="36"/>
          <w:u w:val="single"/>
        </w:rPr>
        <w:t>New Hire</w:t>
      </w:r>
      <w:r w:rsidR="00B833EF">
        <w:rPr>
          <w:b/>
          <w:bCs/>
          <w:sz w:val="36"/>
          <w:szCs w:val="36"/>
          <w:u w:val="single"/>
        </w:rPr>
        <w:t xml:space="preserve"> </w:t>
      </w:r>
      <w:r w:rsidRPr="00EF08EB">
        <w:rPr>
          <w:b/>
          <w:bCs/>
          <w:sz w:val="36"/>
          <w:szCs w:val="36"/>
          <w:u w:val="single"/>
        </w:rPr>
        <w:t>Event</w:t>
      </w:r>
    </w:p>
    <w:p w14:paraId="39087A41" w14:textId="1546F4EB" w:rsidR="0003231E" w:rsidRPr="00EF08EB" w:rsidRDefault="0003231E">
      <w:pPr>
        <w:rPr>
          <w:b/>
          <w:bCs/>
        </w:rPr>
      </w:pPr>
    </w:p>
    <w:p w14:paraId="5E2EA506" w14:textId="0EA41E4D" w:rsidR="0003231E" w:rsidRDefault="0003231E">
      <w:pPr>
        <w:rPr>
          <w:b/>
          <w:bCs/>
        </w:rPr>
      </w:pPr>
      <w:r w:rsidRPr="00EF08EB">
        <w:rPr>
          <w:b/>
          <w:bCs/>
        </w:rPr>
        <w:t>Step 1</w:t>
      </w:r>
      <w:r w:rsidR="005B0F4E">
        <w:rPr>
          <w:b/>
          <w:bCs/>
        </w:rPr>
        <w:t>:</w:t>
      </w:r>
      <w:r w:rsidRPr="00EF08EB">
        <w:rPr>
          <w:b/>
          <w:bCs/>
        </w:rPr>
        <w:t xml:space="preserve"> Enter your </w:t>
      </w:r>
      <w:r w:rsidR="00AC28DA">
        <w:rPr>
          <w:b/>
          <w:bCs/>
        </w:rPr>
        <w:t>U</w:t>
      </w:r>
      <w:r w:rsidRPr="00EF08EB">
        <w:rPr>
          <w:b/>
          <w:bCs/>
        </w:rPr>
        <w:t xml:space="preserve">ser </w:t>
      </w:r>
      <w:r w:rsidR="001E6925">
        <w:rPr>
          <w:b/>
          <w:bCs/>
        </w:rPr>
        <w:t>I</w:t>
      </w:r>
      <w:r w:rsidR="00AC28DA">
        <w:rPr>
          <w:b/>
          <w:bCs/>
        </w:rPr>
        <w:t>d</w:t>
      </w:r>
      <w:r w:rsidRPr="00EF08EB">
        <w:rPr>
          <w:b/>
          <w:bCs/>
        </w:rPr>
        <w:t xml:space="preserve"> and Password</w:t>
      </w:r>
      <w:r w:rsidR="00E50053">
        <w:rPr>
          <w:b/>
          <w:bCs/>
        </w:rPr>
        <w:t>.</w:t>
      </w:r>
      <w:r w:rsidR="00EF08EB">
        <w:rPr>
          <w:b/>
          <w:bCs/>
        </w:rPr>
        <w:t xml:space="preserve"> </w:t>
      </w:r>
    </w:p>
    <w:p w14:paraId="4B019A20" w14:textId="474034D6" w:rsidR="0003231E" w:rsidRDefault="009853C0" w:rsidP="001C0694">
      <w:pPr>
        <w:ind w:right="5805"/>
      </w:pPr>
      <w:r>
        <w:rPr>
          <w:noProof/>
        </w:rPr>
        <w:drawing>
          <wp:inline distT="0" distB="0" distL="0" distR="0" wp14:anchorId="3F1CD894" wp14:editId="5E00E299">
            <wp:extent cx="7724775" cy="3933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25742" cy="39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31E">
        <w:br/>
      </w:r>
      <w:r w:rsidR="00F936B8">
        <w:t>_____________________________________________</w:t>
      </w:r>
    </w:p>
    <w:p w14:paraId="64E24462" w14:textId="7E06D6EB" w:rsidR="003A4546" w:rsidRDefault="003A4546">
      <w:pPr>
        <w:rPr>
          <w:b/>
          <w:bCs/>
        </w:rPr>
      </w:pPr>
      <w:r w:rsidRPr="00EF08EB">
        <w:rPr>
          <w:b/>
          <w:bCs/>
        </w:rPr>
        <w:t>Step 2</w:t>
      </w:r>
      <w:r w:rsidR="005B0F4E">
        <w:rPr>
          <w:b/>
          <w:bCs/>
        </w:rPr>
        <w:t>:</w:t>
      </w:r>
      <w:r w:rsidRPr="00EF08EB">
        <w:rPr>
          <w:b/>
          <w:bCs/>
        </w:rPr>
        <w:t xml:space="preserve"> Use the following path to access the </w:t>
      </w:r>
      <w:r w:rsidR="001012B2">
        <w:rPr>
          <w:b/>
          <w:bCs/>
        </w:rPr>
        <w:t>Benefits Enrollment</w:t>
      </w:r>
      <w:r w:rsidRPr="00EF08EB">
        <w:rPr>
          <w:b/>
          <w:bCs/>
        </w:rPr>
        <w:t xml:space="preserve"> </w:t>
      </w:r>
      <w:r w:rsidR="0071626F">
        <w:rPr>
          <w:b/>
          <w:bCs/>
        </w:rPr>
        <w:t>s</w:t>
      </w:r>
      <w:r w:rsidRPr="00EF08EB">
        <w:rPr>
          <w:b/>
          <w:bCs/>
        </w:rPr>
        <w:t xml:space="preserve">election </w:t>
      </w:r>
      <w:r w:rsidR="0071626F">
        <w:rPr>
          <w:b/>
          <w:bCs/>
        </w:rPr>
        <w:t>p</w:t>
      </w:r>
      <w:r w:rsidRPr="00EF08EB">
        <w:rPr>
          <w:b/>
          <w:bCs/>
        </w:rPr>
        <w:t>age: Main Menu</w:t>
      </w:r>
      <w:r w:rsidR="001E08FA">
        <w:rPr>
          <w:b/>
          <w:bCs/>
        </w:rPr>
        <w:t xml:space="preserve"> -&gt;</w:t>
      </w:r>
      <w:r w:rsidRPr="00EF08EB">
        <w:rPr>
          <w:b/>
          <w:bCs/>
        </w:rPr>
        <w:t xml:space="preserve"> Self Service </w:t>
      </w:r>
      <w:r w:rsidR="001E08FA">
        <w:rPr>
          <w:b/>
          <w:bCs/>
        </w:rPr>
        <w:t>-&gt;</w:t>
      </w:r>
      <w:r w:rsidRPr="00EF08EB">
        <w:rPr>
          <w:b/>
          <w:bCs/>
        </w:rPr>
        <w:t xml:space="preserve"> Benefits </w:t>
      </w:r>
      <w:r w:rsidR="001E08FA">
        <w:rPr>
          <w:b/>
          <w:bCs/>
        </w:rPr>
        <w:t>-&gt;</w:t>
      </w:r>
      <w:r w:rsidRPr="00EF08EB">
        <w:rPr>
          <w:b/>
          <w:bCs/>
        </w:rPr>
        <w:t xml:space="preserve"> </w:t>
      </w:r>
      <w:r w:rsidR="006A6988">
        <w:rPr>
          <w:b/>
          <w:bCs/>
        </w:rPr>
        <w:t>Benefit</w:t>
      </w:r>
      <w:r w:rsidR="004E77C3">
        <w:rPr>
          <w:b/>
          <w:bCs/>
        </w:rPr>
        <w:t>s</w:t>
      </w:r>
      <w:r w:rsidR="006A6988">
        <w:rPr>
          <w:b/>
          <w:bCs/>
        </w:rPr>
        <w:t xml:space="preserve"> Enrollment </w:t>
      </w:r>
    </w:p>
    <w:p w14:paraId="7DF3D0C2" w14:textId="7FACCF1E" w:rsidR="002F37CC" w:rsidRDefault="002F37CC">
      <w:pPr>
        <w:rPr>
          <w:b/>
          <w:bCs/>
        </w:rPr>
      </w:pPr>
      <w:r>
        <w:rPr>
          <w:noProof/>
        </w:rPr>
        <w:drawing>
          <wp:inline distT="0" distB="0" distL="0" distR="0" wp14:anchorId="099529F4" wp14:editId="7ECB3A60">
            <wp:extent cx="7791450" cy="3228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62801" cy="32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A4EA" w14:textId="14273C2A" w:rsidR="003754AC" w:rsidRPr="00EF08EB" w:rsidRDefault="00F936B8">
      <w:pPr>
        <w:rPr>
          <w:b/>
          <w:bCs/>
        </w:rPr>
      </w:pPr>
      <w:r>
        <w:rPr>
          <w:b/>
          <w:bCs/>
        </w:rPr>
        <w:t>________________________________________</w:t>
      </w:r>
    </w:p>
    <w:p w14:paraId="5AA16CC9" w14:textId="5C289279" w:rsidR="003A4546" w:rsidRDefault="003A4546"/>
    <w:p w14:paraId="41278F80" w14:textId="463B05CF" w:rsidR="003A4546" w:rsidRDefault="003A4546">
      <w:pPr>
        <w:rPr>
          <w:b/>
          <w:bCs/>
        </w:rPr>
      </w:pPr>
      <w:r w:rsidRPr="00EF08EB">
        <w:rPr>
          <w:b/>
          <w:bCs/>
        </w:rPr>
        <w:t>Step 3</w:t>
      </w:r>
      <w:r w:rsidR="006A6988">
        <w:rPr>
          <w:b/>
          <w:bCs/>
        </w:rPr>
        <w:t xml:space="preserve">: Click on the </w:t>
      </w:r>
      <w:r w:rsidR="0060086E">
        <w:rPr>
          <w:b/>
          <w:bCs/>
        </w:rPr>
        <w:t xml:space="preserve">highlighted </w:t>
      </w:r>
      <w:r w:rsidR="006A6988">
        <w:rPr>
          <w:b/>
          <w:bCs/>
        </w:rPr>
        <w:t xml:space="preserve">Select button </w:t>
      </w:r>
      <w:r w:rsidR="00C83194">
        <w:rPr>
          <w:b/>
          <w:bCs/>
        </w:rPr>
        <w:t>next to the Event Description to begin your enrollment.</w:t>
      </w:r>
      <w:r w:rsidR="00733AFC">
        <w:rPr>
          <w:b/>
          <w:bCs/>
        </w:rPr>
        <w:t xml:space="preserve"> </w:t>
      </w:r>
    </w:p>
    <w:p w14:paraId="7EC69A1B" w14:textId="403BDC91" w:rsidR="00986FE6" w:rsidRDefault="00240E48" w:rsidP="00945039">
      <w:pPr>
        <w:rPr>
          <w:b/>
          <w:bCs/>
        </w:rPr>
      </w:pPr>
      <w:r>
        <w:rPr>
          <w:noProof/>
        </w:rPr>
        <w:drawing>
          <wp:inline distT="0" distB="0" distL="0" distR="0" wp14:anchorId="5E9B16B8" wp14:editId="287308F0">
            <wp:extent cx="7781925" cy="4704080"/>
            <wp:effectExtent l="0" t="0" r="9525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7713" cy="4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8130" w14:textId="2A2FB2C9" w:rsidR="00F936B8" w:rsidRDefault="00F936B8" w:rsidP="00945039">
      <w:pPr>
        <w:rPr>
          <w:b/>
          <w:bCs/>
        </w:rPr>
      </w:pPr>
      <w:r>
        <w:rPr>
          <w:b/>
          <w:bCs/>
        </w:rPr>
        <w:t>____________________________________</w:t>
      </w:r>
    </w:p>
    <w:p w14:paraId="78F8E66D" w14:textId="77777777" w:rsidR="003754AC" w:rsidRDefault="003754AC" w:rsidP="00945039">
      <w:pPr>
        <w:rPr>
          <w:b/>
          <w:bCs/>
        </w:rPr>
      </w:pPr>
    </w:p>
    <w:p w14:paraId="37CA1A6E" w14:textId="5D05658E" w:rsidR="001E285B" w:rsidRDefault="001E285B">
      <w:pPr>
        <w:rPr>
          <w:b/>
          <w:bCs/>
        </w:rPr>
      </w:pPr>
      <w:r w:rsidRPr="002F37CC">
        <w:rPr>
          <w:b/>
          <w:bCs/>
        </w:rPr>
        <w:t xml:space="preserve">Step 4: Please read the important information </w:t>
      </w:r>
      <w:r>
        <w:rPr>
          <w:b/>
          <w:bCs/>
        </w:rPr>
        <w:t>on this</w:t>
      </w:r>
      <w:r w:rsidRPr="002F37CC">
        <w:rPr>
          <w:b/>
          <w:bCs/>
        </w:rPr>
        <w:t xml:space="preserve"> page</w:t>
      </w:r>
      <w:r>
        <w:rPr>
          <w:b/>
          <w:bCs/>
        </w:rPr>
        <w:t>.</w:t>
      </w:r>
      <w:r w:rsidR="004D76DD">
        <w:rPr>
          <w:b/>
          <w:bCs/>
        </w:rPr>
        <w:t xml:space="preserve"> </w:t>
      </w:r>
      <w:r w:rsidR="00AD4904">
        <w:rPr>
          <w:b/>
          <w:bCs/>
        </w:rPr>
        <w:t xml:space="preserve"> </w:t>
      </w:r>
      <w:r>
        <w:rPr>
          <w:b/>
          <w:bCs/>
        </w:rPr>
        <w:t xml:space="preserve">Click on the highlighted Continue button to </w:t>
      </w:r>
      <w:r w:rsidR="003543C6">
        <w:rPr>
          <w:b/>
          <w:bCs/>
        </w:rPr>
        <w:t>proceed</w:t>
      </w:r>
      <w:r>
        <w:rPr>
          <w:b/>
          <w:bCs/>
        </w:rPr>
        <w:t>.</w:t>
      </w:r>
    </w:p>
    <w:p w14:paraId="406A238D" w14:textId="6EF4C6E8" w:rsidR="00FA3FF8" w:rsidRDefault="00FA3FF8">
      <w:r>
        <w:rPr>
          <w:noProof/>
        </w:rPr>
        <w:drawing>
          <wp:inline distT="0" distB="0" distL="0" distR="0" wp14:anchorId="64D1B35F" wp14:editId="5BDB290A">
            <wp:extent cx="6314286" cy="55142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482" w14:textId="30AA1840" w:rsidR="006B65B7" w:rsidRDefault="006B65B7"/>
    <w:p w14:paraId="0871287E" w14:textId="310129B2" w:rsidR="008D6CDD" w:rsidRDefault="008D6CDD">
      <w:r>
        <w:t>______________________________________</w:t>
      </w:r>
    </w:p>
    <w:p w14:paraId="2FD42706" w14:textId="77777777" w:rsidR="006B65B7" w:rsidRDefault="006B65B7"/>
    <w:p w14:paraId="09FA70D8" w14:textId="485E3B15" w:rsidR="00490700" w:rsidRDefault="00490700" w:rsidP="00A46F70">
      <w:pPr>
        <w:pStyle w:val="NoSpacing"/>
        <w:rPr>
          <w:b/>
          <w:bCs/>
        </w:rPr>
      </w:pPr>
      <w:r w:rsidRPr="002F37CC">
        <w:rPr>
          <w:b/>
          <w:bCs/>
        </w:rPr>
        <w:t xml:space="preserve">Step </w:t>
      </w:r>
      <w:r w:rsidR="001E285B">
        <w:rPr>
          <w:b/>
          <w:bCs/>
        </w:rPr>
        <w:t>5</w:t>
      </w:r>
      <w:r w:rsidRPr="002F37CC">
        <w:rPr>
          <w:b/>
          <w:bCs/>
        </w:rPr>
        <w:t xml:space="preserve">: </w:t>
      </w:r>
      <w:r w:rsidR="00F13EDC" w:rsidRPr="002F37CC">
        <w:rPr>
          <w:b/>
          <w:bCs/>
        </w:rPr>
        <w:t>The</w:t>
      </w:r>
      <w:r w:rsidR="0095215A">
        <w:rPr>
          <w:b/>
          <w:bCs/>
        </w:rPr>
        <w:t xml:space="preserve"> </w:t>
      </w:r>
      <w:r w:rsidR="00335D8D">
        <w:rPr>
          <w:b/>
          <w:bCs/>
        </w:rPr>
        <w:t>benefit options</w:t>
      </w:r>
      <w:r w:rsidR="001A1BAB">
        <w:rPr>
          <w:b/>
          <w:bCs/>
        </w:rPr>
        <w:t xml:space="preserve"> available to you</w:t>
      </w:r>
      <w:r w:rsidR="00F13EDC" w:rsidRPr="002F37CC">
        <w:rPr>
          <w:b/>
          <w:bCs/>
        </w:rPr>
        <w:t xml:space="preserve"> will appear.</w:t>
      </w:r>
      <w:r w:rsidR="0095215A">
        <w:rPr>
          <w:b/>
          <w:bCs/>
        </w:rPr>
        <w:t xml:space="preserve"> </w:t>
      </w:r>
      <w:r w:rsidR="00F13EDC" w:rsidRPr="002F37CC">
        <w:rPr>
          <w:b/>
          <w:bCs/>
        </w:rPr>
        <w:t xml:space="preserve"> </w:t>
      </w:r>
      <w:r w:rsidR="00B0284D" w:rsidRPr="002F37CC">
        <w:rPr>
          <w:b/>
          <w:bCs/>
        </w:rPr>
        <w:t xml:space="preserve">Please read the important information at the top of the page. </w:t>
      </w:r>
      <w:r w:rsidR="0095215A">
        <w:rPr>
          <w:b/>
          <w:bCs/>
        </w:rPr>
        <w:t xml:space="preserve"> </w:t>
      </w:r>
      <w:r w:rsidR="009359F7">
        <w:rPr>
          <w:b/>
          <w:bCs/>
        </w:rPr>
        <w:t>Click on the</w:t>
      </w:r>
      <w:r w:rsidR="0095215A">
        <w:rPr>
          <w:b/>
          <w:bCs/>
        </w:rPr>
        <w:t xml:space="preserve"> </w:t>
      </w:r>
      <w:r w:rsidR="00645C01" w:rsidRPr="002F37CC">
        <w:rPr>
          <w:b/>
          <w:bCs/>
        </w:rPr>
        <w:t>highlighted E</w:t>
      </w:r>
      <w:r w:rsidRPr="002F37CC">
        <w:rPr>
          <w:b/>
          <w:bCs/>
        </w:rPr>
        <w:t xml:space="preserve">dit button </w:t>
      </w:r>
      <w:r w:rsidR="00FD664B" w:rsidRPr="002F37CC">
        <w:rPr>
          <w:b/>
          <w:bCs/>
        </w:rPr>
        <w:t>to view</w:t>
      </w:r>
      <w:r w:rsidR="003D2D43" w:rsidRPr="002F37CC">
        <w:rPr>
          <w:b/>
          <w:bCs/>
        </w:rPr>
        <w:t xml:space="preserve"> the</w:t>
      </w:r>
      <w:r w:rsidRPr="002F37CC">
        <w:rPr>
          <w:b/>
          <w:bCs/>
        </w:rPr>
        <w:t xml:space="preserve"> benefit </w:t>
      </w:r>
      <w:r w:rsidR="009661F8" w:rsidRPr="002F37CC">
        <w:rPr>
          <w:b/>
          <w:bCs/>
        </w:rPr>
        <w:t>plan</w:t>
      </w:r>
      <w:r w:rsidRPr="002F37CC">
        <w:rPr>
          <w:b/>
          <w:bCs/>
        </w:rPr>
        <w:t xml:space="preserve"> </w:t>
      </w:r>
      <w:r w:rsidR="00E03060" w:rsidRPr="002F37CC">
        <w:rPr>
          <w:b/>
          <w:bCs/>
        </w:rPr>
        <w:t>enrollment</w:t>
      </w:r>
      <w:r w:rsidRPr="002F37CC">
        <w:rPr>
          <w:b/>
          <w:bCs/>
        </w:rPr>
        <w:t xml:space="preserve"> </w:t>
      </w:r>
      <w:r w:rsidR="00FD664B" w:rsidRPr="002F37CC">
        <w:rPr>
          <w:b/>
          <w:bCs/>
        </w:rPr>
        <w:t xml:space="preserve">options </w:t>
      </w:r>
      <w:r w:rsidRPr="002F37CC">
        <w:rPr>
          <w:b/>
          <w:bCs/>
        </w:rPr>
        <w:t>(e.g.</w:t>
      </w:r>
      <w:r w:rsidR="00B23506">
        <w:rPr>
          <w:b/>
          <w:bCs/>
        </w:rPr>
        <w:t>,</w:t>
      </w:r>
      <w:r w:rsidRPr="002F37CC">
        <w:rPr>
          <w:b/>
          <w:bCs/>
        </w:rPr>
        <w:t xml:space="preserve"> Medical, Dental, etc.).</w:t>
      </w:r>
      <w:r w:rsidR="00744C96">
        <w:rPr>
          <w:b/>
          <w:bCs/>
        </w:rPr>
        <w:t xml:space="preserve"> </w:t>
      </w:r>
      <w:r w:rsidR="0095215A">
        <w:rPr>
          <w:b/>
          <w:bCs/>
        </w:rPr>
        <w:t xml:space="preserve"> </w:t>
      </w:r>
      <w:r w:rsidR="00D64427" w:rsidRPr="002F37CC">
        <w:rPr>
          <w:b/>
          <w:bCs/>
        </w:rPr>
        <w:t>The</w:t>
      </w:r>
      <w:r w:rsidR="00FD664B" w:rsidRPr="002F37CC">
        <w:rPr>
          <w:b/>
          <w:bCs/>
        </w:rPr>
        <w:t xml:space="preserve"> </w:t>
      </w:r>
      <w:r w:rsidR="00D64427" w:rsidRPr="002F37CC">
        <w:rPr>
          <w:b/>
          <w:bCs/>
        </w:rPr>
        <w:t xml:space="preserve">Health </w:t>
      </w:r>
      <w:r w:rsidR="003D2D43" w:rsidRPr="002F37CC">
        <w:rPr>
          <w:b/>
          <w:bCs/>
        </w:rPr>
        <w:t>Enhancement Program (</w:t>
      </w:r>
      <w:r w:rsidR="00FD664B" w:rsidRPr="002F37CC">
        <w:rPr>
          <w:b/>
          <w:bCs/>
        </w:rPr>
        <w:t>HEP</w:t>
      </w:r>
      <w:r w:rsidR="003D2D43" w:rsidRPr="002F37CC">
        <w:rPr>
          <w:b/>
          <w:bCs/>
        </w:rPr>
        <w:t>)</w:t>
      </w:r>
      <w:r w:rsidR="00FD664B" w:rsidRPr="002F37CC">
        <w:rPr>
          <w:b/>
          <w:bCs/>
        </w:rPr>
        <w:t xml:space="preserve"> </w:t>
      </w:r>
      <w:r w:rsidR="00335D8D">
        <w:rPr>
          <w:b/>
          <w:bCs/>
        </w:rPr>
        <w:t>E</w:t>
      </w:r>
      <w:r w:rsidR="009359F7">
        <w:rPr>
          <w:b/>
          <w:bCs/>
        </w:rPr>
        <w:t>nrollment page</w:t>
      </w:r>
      <w:r w:rsidR="0095215A">
        <w:rPr>
          <w:b/>
          <w:bCs/>
        </w:rPr>
        <w:t xml:space="preserve"> </w:t>
      </w:r>
      <w:r w:rsidR="00D64427" w:rsidRPr="002F37CC">
        <w:rPr>
          <w:b/>
          <w:bCs/>
        </w:rPr>
        <w:t xml:space="preserve">will appear once you click on the highlighted Edit button for Medical.  </w:t>
      </w:r>
      <w:r w:rsidR="00733437" w:rsidRPr="0095215A">
        <w:rPr>
          <w:b/>
          <w:bCs/>
        </w:rPr>
        <w:t>N</w:t>
      </w:r>
      <w:r w:rsidRPr="0095215A">
        <w:rPr>
          <w:b/>
          <w:bCs/>
        </w:rPr>
        <w:t>ote:</w:t>
      </w:r>
      <w:r w:rsidRPr="002F37CC">
        <w:rPr>
          <w:b/>
          <w:bCs/>
        </w:rPr>
        <w:t xml:space="preserve"> </w:t>
      </w:r>
      <w:r w:rsidR="00A46F70">
        <w:rPr>
          <w:b/>
          <w:bCs/>
        </w:rPr>
        <w:t>The</w:t>
      </w:r>
      <w:r w:rsidRPr="002F37CC">
        <w:rPr>
          <w:b/>
          <w:bCs/>
        </w:rPr>
        <w:t xml:space="preserve"> Benefits Summary </w:t>
      </w:r>
      <w:r w:rsidR="00A46F70">
        <w:rPr>
          <w:b/>
          <w:bCs/>
        </w:rPr>
        <w:t>at the bottom of the page will reflect your</w:t>
      </w:r>
      <w:r w:rsidR="0075487E">
        <w:rPr>
          <w:b/>
          <w:bCs/>
        </w:rPr>
        <w:t xml:space="preserve"> </w:t>
      </w:r>
      <w:r w:rsidR="009359F7" w:rsidRPr="002F37CC">
        <w:rPr>
          <w:b/>
          <w:bCs/>
        </w:rPr>
        <w:t xml:space="preserve">‘Costs Per Pay Check’ and ‘Costs Annually’. </w:t>
      </w:r>
    </w:p>
    <w:p w14:paraId="213E105B" w14:textId="61BAC9E5" w:rsidR="003C3C12" w:rsidRPr="00A96B12" w:rsidRDefault="00A60EFB" w:rsidP="009359F7">
      <w:pPr>
        <w:pStyle w:val="NoSpacing"/>
        <w:rPr>
          <w:b/>
          <w:bCs/>
          <w:color w:val="FF0000"/>
        </w:rPr>
      </w:pPr>
      <w:r w:rsidRPr="00A96B12">
        <w:rPr>
          <w:b/>
          <w:bCs/>
          <w:color w:val="FF0000"/>
        </w:rPr>
        <w:t xml:space="preserve"> </w:t>
      </w:r>
    </w:p>
    <w:p w14:paraId="013C3F88" w14:textId="77777777" w:rsidR="00A96B12" w:rsidRDefault="00A96B12" w:rsidP="009359F7">
      <w:pPr>
        <w:pStyle w:val="NoSpacing"/>
        <w:rPr>
          <w:b/>
          <w:bCs/>
        </w:rPr>
      </w:pPr>
    </w:p>
    <w:p w14:paraId="5CEA9372" w14:textId="3DCEC30A" w:rsidR="001E285B" w:rsidRDefault="00823D1D" w:rsidP="009359F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01D2ADA" wp14:editId="209C37A1">
            <wp:extent cx="7762875" cy="355219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3292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78C4" w14:textId="201E325F" w:rsidR="00FA3FF8" w:rsidRDefault="00FA3FF8" w:rsidP="009359F7">
      <w:pPr>
        <w:pStyle w:val="NoSpacing"/>
        <w:rPr>
          <w:b/>
          <w:bCs/>
        </w:rPr>
      </w:pPr>
    </w:p>
    <w:p w14:paraId="793CED1A" w14:textId="3F6DB1D4" w:rsidR="001E285B" w:rsidRDefault="00823D1D" w:rsidP="009359F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E4BD752" wp14:editId="5254700B">
            <wp:extent cx="7724775" cy="328549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5302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5BDD" w14:textId="084E4C82" w:rsidR="004C0EA1" w:rsidRDefault="00FA3FF8" w:rsidP="00E03060">
      <w:pPr>
        <w:spacing w:after="0" w:line="240" w:lineRule="auto"/>
        <w:rPr>
          <w:b/>
          <w:bCs/>
        </w:rPr>
      </w:pPr>
      <w:r w:rsidRPr="00FA3FF8">
        <w:rPr>
          <w:noProof/>
        </w:rPr>
        <w:t xml:space="preserve"> </w:t>
      </w:r>
      <w:r w:rsidR="00823D1D">
        <w:rPr>
          <w:noProof/>
        </w:rPr>
        <w:drawing>
          <wp:inline distT="0" distB="0" distL="0" distR="0" wp14:anchorId="3ED9B99E" wp14:editId="1F4D68CB">
            <wp:extent cx="7667625" cy="313309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8227" cy="31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0370" w14:textId="7382938E" w:rsidR="00E03060" w:rsidRDefault="00E03060" w:rsidP="00E0306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363AA37" w14:textId="693D074F" w:rsidR="00BE4493" w:rsidRDefault="00BE4493" w:rsidP="00E0306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_______________________________________________</w:t>
      </w:r>
    </w:p>
    <w:p w14:paraId="654E5FF4" w14:textId="77777777" w:rsidR="00BE4493" w:rsidRDefault="00BE4493" w:rsidP="00E0306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0B27A3E" w14:textId="3152FB63" w:rsidR="00F32214" w:rsidRDefault="00536310">
      <w:pPr>
        <w:rPr>
          <w:b/>
          <w:bCs/>
        </w:rPr>
      </w:pPr>
      <w:r>
        <w:rPr>
          <w:b/>
          <w:bCs/>
        </w:rPr>
        <w:t>S</w:t>
      </w:r>
      <w:r w:rsidR="002817C1">
        <w:rPr>
          <w:b/>
          <w:bCs/>
        </w:rPr>
        <w:t xml:space="preserve">tep </w:t>
      </w:r>
      <w:r w:rsidR="00F52A5B">
        <w:rPr>
          <w:b/>
          <w:bCs/>
        </w:rPr>
        <w:t>6</w:t>
      </w:r>
      <w:r w:rsidR="00636AE1">
        <w:rPr>
          <w:b/>
          <w:bCs/>
        </w:rPr>
        <w:t xml:space="preserve">: </w:t>
      </w:r>
      <w:r w:rsidR="00F32214">
        <w:rPr>
          <w:b/>
          <w:bCs/>
        </w:rPr>
        <w:t xml:space="preserve">Please read the important information in the HEP enrollment page. </w:t>
      </w:r>
      <w:r w:rsidR="001A1BAB">
        <w:rPr>
          <w:b/>
          <w:bCs/>
        </w:rPr>
        <w:t xml:space="preserve"> </w:t>
      </w:r>
      <w:r w:rsidR="00F32214">
        <w:rPr>
          <w:b/>
          <w:bCs/>
        </w:rPr>
        <w:t>Select an option</w:t>
      </w:r>
      <w:r w:rsidR="00FB60D9">
        <w:rPr>
          <w:b/>
          <w:bCs/>
        </w:rPr>
        <w:t>,</w:t>
      </w:r>
      <w:r w:rsidR="00F32214">
        <w:rPr>
          <w:b/>
          <w:bCs/>
        </w:rPr>
        <w:t xml:space="preserve"> then click on the highlighted Submit button at the bottom of the page. </w:t>
      </w:r>
    </w:p>
    <w:p w14:paraId="5DF85608" w14:textId="4793010F" w:rsidR="00F41E49" w:rsidRDefault="00F41E49">
      <w:pPr>
        <w:rPr>
          <w:b/>
          <w:bCs/>
          <w:color w:val="FF0000"/>
        </w:rPr>
      </w:pPr>
    </w:p>
    <w:p w14:paraId="6D9C8619" w14:textId="5BD69821" w:rsidR="00860A3A" w:rsidRDefault="00860A3A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2970819" wp14:editId="3EEC27BA">
            <wp:extent cx="7734300" cy="451412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20813" cy="45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8876" w14:textId="2DA20FB0" w:rsidR="00B1668A" w:rsidRDefault="00B1668A" w:rsidP="00B23D5A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B4B2679" wp14:editId="74DFFB4D">
            <wp:extent cx="7629525" cy="2894965"/>
            <wp:effectExtent l="0" t="0" r="952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30247" cy="28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0C1" w14:textId="70FE1054" w:rsidR="00BE4493" w:rsidRDefault="00BE4493" w:rsidP="00B23D5A">
      <w:pPr>
        <w:rPr>
          <w:b/>
          <w:bCs/>
          <w:color w:val="FF0000"/>
        </w:rPr>
      </w:pPr>
    </w:p>
    <w:p w14:paraId="123EC90C" w14:textId="495D2421" w:rsidR="00BE4493" w:rsidRDefault="00B23D5A" w:rsidP="00B1622D">
      <w:pPr>
        <w:pStyle w:val="NoSpacing"/>
        <w:rPr>
          <w:b/>
          <w:bCs/>
        </w:rPr>
      </w:pPr>
      <w:r>
        <w:rPr>
          <w:b/>
          <w:bCs/>
        </w:rPr>
        <w:t>______________________________________</w:t>
      </w:r>
    </w:p>
    <w:p w14:paraId="3AB9BA64" w14:textId="77777777" w:rsidR="00BE4493" w:rsidRDefault="00BE4493" w:rsidP="00B1622D">
      <w:pPr>
        <w:pStyle w:val="NoSpacing"/>
        <w:rPr>
          <w:b/>
          <w:bCs/>
        </w:rPr>
      </w:pPr>
    </w:p>
    <w:p w14:paraId="30A4D57C" w14:textId="2CCC1F94" w:rsidR="00B1622D" w:rsidRPr="0004127C" w:rsidRDefault="008370D3" w:rsidP="00B1622D">
      <w:pPr>
        <w:pStyle w:val="NoSpacing"/>
        <w:rPr>
          <w:b/>
          <w:bCs/>
        </w:rPr>
      </w:pPr>
      <w:r w:rsidRPr="00C17E29">
        <w:rPr>
          <w:b/>
          <w:bCs/>
        </w:rPr>
        <w:t>Step</w:t>
      </w:r>
      <w:r w:rsidR="002817C1" w:rsidRPr="00C17E29">
        <w:rPr>
          <w:b/>
          <w:bCs/>
        </w:rPr>
        <w:t xml:space="preserve"> </w:t>
      </w:r>
      <w:r w:rsidR="009D5BC7">
        <w:rPr>
          <w:b/>
          <w:bCs/>
        </w:rPr>
        <w:t>7</w:t>
      </w:r>
      <w:r w:rsidRPr="00C17E29">
        <w:rPr>
          <w:b/>
          <w:bCs/>
        </w:rPr>
        <w:t xml:space="preserve">: </w:t>
      </w:r>
      <w:r w:rsidR="004E27D6" w:rsidRPr="00C17E29">
        <w:rPr>
          <w:b/>
          <w:bCs/>
        </w:rPr>
        <w:t xml:space="preserve">The </w:t>
      </w:r>
      <w:r w:rsidR="0092090E">
        <w:rPr>
          <w:b/>
          <w:bCs/>
        </w:rPr>
        <w:t>M</w:t>
      </w:r>
      <w:r w:rsidR="004E27D6" w:rsidRPr="00C17E29">
        <w:rPr>
          <w:b/>
          <w:bCs/>
        </w:rPr>
        <w:t xml:space="preserve">edical options that are available to you will appear. </w:t>
      </w:r>
      <w:r w:rsidR="005F6E26">
        <w:rPr>
          <w:b/>
          <w:bCs/>
        </w:rPr>
        <w:t xml:space="preserve"> </w:t>
      </w:r>
      <w:r w:rsidR="004E27D6" w:rsidRPr="00C17E29">
        <w:rPr>
          <w:b/>
          <w:bCs/>
        </w:rPr>
        <w:t>Click</w:t>
      </w:r>
      <w:r w:rsidRPr="00C17E29">
        <w:rPr>
          <w:b/>
          <w:bCs/>
        </w:rPr>
        <w:t xml:space="preserve"> on </w:t>
      </w:r>
      <w:r w:rsidR="004E27D6" w:rsidRPr="00C17E29">
        <w:rPr>
          <w:b/>
          <w:bCs/>
        </w:rPr>
        <w:t>your</w:t>
      </w:r>
      <w:r w:rsidRPr="00C17E29">
        <w:rPr>
          <w:b/>
          <w:bCs/>
        </w:rPr>
        <w:t xml:space="preserve"> </w:t>
      </w:r>
      <w:r w:rsidR="0092090E">
        <w:rPr>
          <w:b/>
          <w:bCs/>
        </w:rPr>
        <w:t>M</w:t>
      </w:r>
      <w:r w:rsidR="004E27D6" w:rsidRPr="00C17E29">
        <w:rPr>
          <w:b/>
          <w:bCs/>
        </w:rPr>
        <w:t xml:space="preserve">edical option </w:t>
      </w:r>
      <w:r w:rsidRPr="00C17E29">
        <w:rPr>
          <w:b/>
          <w:bCs/>
        </w:rPr>
        <w:t xml:space="preserve">and then </w:t>
      </w:r>
      <w:r w:rsidR="00A91BAE">
        <w:rPr>
          <w:b/>
          <w:bCs/>
        </w:rPr>
        <w:t>click on</w:t>
      </w:r>
      <w:r w:rsidRPr="00C17E29">
        <w:rPr>
          <w:b/>
          <w:bCs/>
        </w:rPr>
        <w:t xml:space="preserve"> the </w:t>
      </w:r>
      <w:r w:rsidR="004E27D6" w:rsidRPr="00C17E29">
        <w:rPr>
          <w:b/>
          <w:bCs/>
        </w:rPr>
        <w:t xml:space="preserve">highlighted </w:t>
      </w:r>
      <w:r w:rsidRPr="00C17E29">
        <w:rPr>
          <w:b/>
          <w:bCs/>
        </w:rPr>
        <w:t>Update &amp; Continue</w:t>
      </w:r>
      <w:r w:rsidR="004E27D6" w:rsidRPr="00C17E29">
        <w:rPr>
          <w:b/>
          <w:bCs/>
        </w:rPr>
        <w:t xml:space="preserve"> </w:t>
      </w:r>
      <w:r w:rsidR="00FD654E" w:rsidRPr="00C17E29">
        <w:rPr>
          <w:b/>
          <w:bCs/>
        </w:rPr>
        <w:t>b</w:t>
      </w:r>
      <w:r w:rsidRPr="00C17E29">
        <w:rPr>
          <w:b/>
          <w:bCs/>
        </w:rPr>
        <w:t xml:space="preserve">utton </w:t>
      </w:r>
      <w:r w:rsidR="00F17952" w:rsidRPr="00C17E29">
        <w:rPr>
          <w:b/>
          <w:bCs/>
        </w:rPr>
        <w:t xml:space="preserve">to </w:t>
      </w:r>
      <w:r w:rsidR="004E27D6" w:rsidRPr="00C17E29">
        <w:rPr>
          <w:b/>
          <w:bCs/>
        </w:rPr>
        <w:t>proceed</w:t>
      </w:r>
      <w:r w:rsidR="0075139A">
        <w:rPr>
          <w:b/>
          <w:bCs/>
        </w:rPr>
        <w:t xml:space="preserve"> </w:t>
      </w:r>
      <w:r w:rsidR="004E27D6" w:rsidRPr="00C17E29">
        <w:rPr>
          <w:b/>
          <w:bCs/>
        </w:rPr>
        <w:t>with enrolling in other benefit plan</w:t>
      </w:r>
      <w:r w:rsidR="00683E06" w:rsidRPr="00C17E29">
        <w:rPr>
          <w:b/>
          <w:bCs/>
        </w:rPr>
        <w:t xml:space="preserve"> </w:t>
      </w:r>
      <w:r w:rsidR="004E27D6" w:rsidRPr="00C17E29">
        <w:rPr>
          <w:b/>
          <w:bCs/>
        </w:rPr>
        <w:t>options.</w:t>
      </w:r>
      <w:r w:rsidR="005F6E26">
        <w:rPr>
          <w:b/>
          <w:bCs/>
        </w:rPr>
        <w:t xml:space="preserve"> </w:t>
      </w:r>
      <w:r w:rsidR="004E27D6" w:rsidRPr="00C17E29">
        <w:rPr>
          <w:b/>
          <w:bCs/>
        </w:rPr>
        <w:t xml:space="preserve"> </w:t>
      </w:r>
      <w:bookmarkStart w:id="0" w:name="_Hlk83637225"/>
      <w:r w:rsidR="00B1622D" w:rsidRPr="0004127C">
        <w:rPr>
          <w:b/>
          <w:bCs/>
        </w:rPr>
        <w:t>Click on the highlighted Discard Changes button to restart the enrollment process.</w:t>
      </w:r>
    </w:p>
    <w:p w14:paraId="1E67DAAE" w14:textId="3E9EC1BA" w:rsidR="008370D3" w:rsidRDefault="008370D3" w:rsidP="00C17E29">
      <w:pPr>
        <w:pStyle w:val="NoSpacing"/>
        <w:rPr>
          <w:b/>
          <w:bCs/>
        </w:rPr>
      </w:pPr>
    </w:p>
    <w:p w14:paraId="10915E37" w14:textId="56FA81BD" w:rsidR="007E0234" w:rsidRDefault="007E0234" w:rsidP="001C0694">
      <w:pPr>
        <w:pStyle w:val="NoSpacing"/>
        <w:ind w:right="5805"/>
      </w:pPr>
      <w:r>
        <w:rPr>
          <w:noProof/>
        </w:rPr>
        <w:drawing>
          <wp:inline distT="0" distB="0" distL="0" distR="0" wp14:anchorId="63500F44" wp14:editId="40B8BB43">
            <wp:extent cx="7772400" cy="47326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08411" cy="47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C349" w14:textId="659D34E2" w:rsidR="007E0234" w:rsidRDefault="007E0234" w:rsidP="00C17E2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6A14BD2" wp14:editId="31BC21C0">
            <wp:extent cx="7753350" cy="39706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89390" cy="39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37E5" w14:textId="18B5309D" w:rsidR="00BE4493" w:rsidRPr="00C17E29" w:rsidRDefault="004C7C6D" w:rsidP="00C17E2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A16C8A1" wp14:editId="571BC146">
            <wp:extent cx="11400000" cy="44000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570FD10" w14:textId="5F1A7DB2" w:rsidR="00223471" w:rsidRDefault="00BE4493">
      <w:pPr>
        <w:rPr>
          <w:b/>
          <w:bCs/>
        </w:rPr>
      </w:pPr>
      <w:r>
        <w:rPr>
          <w:b/>
          <w:bCs/>
        </w:rPr>
        <w:t>______________________________________</w:t>
      </w:r>
    </w:p>
    <w:p w14:paraId="58DAE84B" w14:textId="1A50E45C" w:rsidR="00B1622D" w:rsidRDefault="002817C1" w:rsidP="00B1622D">
      <w:pPr>
        <w:pStyle w:val="NoSpacing"/>
        <w:rPr>
          <w:b/>
          <w:bCs/>
        </w:rPr>
      </w:pPr>
      <w:r w:rsidRPr="00C17E29">
        <w:rPr>
          <w:b/>
          <w:bCs/>
        </w:rPr>
        <w:t>S</w:t>
      </w:r>
      <w:r w:rsidR="00FD654E" w:rsidRPr="00C17E29">
        <w:rPr>
          <w:b/>
          <w:bCs/>
        </w:rPr>
        <w:t>tep</w:t>
      </w:r>
      <w:r w:rsidR="00F17952" w:rsidRPr="00C17E29">
        <w:rPr>
          <w:b/>
          <w:bCs/>
        </w:rPr>
        <w:t xml:space="preserve"> </w:t>
      </w:r>
      <w:r w:rsidR="009D5BC7">
        <w:rPr>
          <w:b/>
          <w:bCs/>
        </w:rPr>
        <w:t>8</w:t>
      </w:r>
      <w:r w:rsidR="00FD654E" w:rsidRPr="00C17E29">
        <w:rPr>
          <w:b/>
          <w:bCs/>
        </w:rPr>
        <w:t>:</w:t>
      </w:r>
      <w:r w:rsidR="00683E06" w:rsidRPr="00C17E29">
        <w:rPr>
          <w:b/>
          <w:bCs/>
        </w:rPr>
        <w:t xml:space="preserve"> </w:t>
      </w:r>
      <w:r w:rsidR="000623F6">
        <w:rPr>
          <w:b/>
          <w:bCs/>
        </w:rPr>
        <w:t>I</w:t>
      </w:r>
      <w:r w:rsidR="000623F6" w:rsidRPr="000623F6">
        <w:rPr>
          <w:b/>
          <w:bCs/>
        </w:rPr>
        <w:t xml:space="preserve">f you are electing to enroll in </w:t>
      </w:r>
      <w:r w:rsidR="00E34E77">
        <w:rPr>
          <w:b/>
          <w:bCs/>
        </w:rPr>
        <w:t xml:space="preserve">health </w:t>
      </w:r>
      <w:r w:rsidR="000623F6" w:rsidRPr="000623F6">
        <w:rPr>
          <w:b/>
          <w:bCs/>
        </w:rPr>
        <w:t>coverage</w:t>
      </w:r>
      <w:r w:rsidR="00CA0414">
        <w:rPr>
          <w:b/>
          <w:bCs/>
        </w:rPr>
        <w:t>,</w:t>
      </w:r>
      <w:r w:rsidR="000623F6" w:rsidRPr="00C17E29">
        <w:rPr>
          <w:b/>
          <w:bCs/>
        </w:rPr>
        <w:t xml:space="preserve"> </w:t>
      </w:r>
      <w:r w:rsidR="000623F6">
        <w:rPr>
          <w:b/>
          <w:bCs/>
        </w:rPr>
        <w:t>y</w:t>
      </w:r>
      <w:r w:rsidR="00FD654E" w:rsidRPr="00C17E29">
        <w:rPr>
          <w:b/>
          <w:bCs/>
        </w:rPr>
        <w:t xml:space="preserve">ou will have the option of </w:t>
      </w:r>
      <w:r w:rsidR="00E34E77">
        <w:rPr>
          <w:b/>
          <w:bCs/>
        </w:rPr>
        <w:t xml:space="preserve">enrolling </w:t>
      </w:r>
      <w:r w:rsidR="00972A8D">
        <w:rPr>
          <w:b/>
          <w:bCs/>
        </w:rPr>
        <w:t xml:space="preserve">eligible </w:t>
      </w:r>
      <w:r w:rsidR="00FD654E" w:rsidRPr="00C17E29">
        <w:rPr>
          <w:b/>
          <w:bCs/>
        </w:rPr>
        <w:t>dependents</w:t>
      </w:r>
      <w:r w:rsidR="00683E06" w:rsidRPr="00C17E29">
        <w:rPr>
          <w:b/>
          <w:bCs/>
        </w:rPr>
        <w:t>.</w:t>
      </w:r>
      <w:r w:rsidR="005239FD">
        <w:rPr>
          <w:b/>
          <w:bCs/>
        </w:rPr>
        <w:t xml:space="preserve"> </w:t>
      </w:r>
      <w:r w:rsidR="00683E06" w:rsidRPr="00C17E29">
        <w:rPr>
          <w:b/>
          <w:bCs/>
        </w:rPr>
        <w:t xml:space="preserve"> </w:t>
      </w:r>
      <w:r w:rsidR="00E34E77">
        <w:rPr>
          <w:b/>
          <w:bCs/>
        </w:rPr>
        <w:t>If you are enrolling in life insurance coverage you must select at least one beneficiary.</w:t>
      </w:r>
      <w:r w:rsidR="00CA0414">
        <w:rPr>
          <w:b/>
          <w:bCs/>
        </w:rPr>
        <w:t xml:space="preserve"> </w:t>
      </w:r>
      <w:r w:rsidR="005239FD">
        <w:rPr>
          <w:b/>
          <w:bCs/>
        </w:rPr>
        <w:t xml:space="preserve"> </w:t>
      </w:r>
      <w:r w:rsidR="00FD654E" w:rsidRPr="00C17E29">
        <w:rPr>
          <w:b/>
          <w:bCs/>
        </w:rPr>
        <w:t xml:space="preserve">Click on the </w:t>
      </w:r>
      <w:r w:rsidR="00510A8F" w:rsidRPr="00C17E29">
        <w:rPr>
          <w:b/>
          <w:bCs/>
        </w:rPr>
        <w:t xml:space="preserve">highlighted </w:t>
      </w:r>
      <w:r w:rsidR="00FD654E" w:rsidRPr="00C17E29">
        <w:rPr>
          <w:b/>
          <w:bCs/>
        </w:rPr>
        <w:t>Add/Review Dependent</w:t>
      </w:r>
      <w:r w:rsidR="009A471C">
        <w:rPr>
          <w:b/>
          <w:bCs/>
        </w:rPr>
        <w:t>s</w:t>
      </w:r>
      <w:r w:rsidR="00FD654E" w:rsidRPr="00C17E29">
        <w:rPr>
          <w:b/>
          <w:bCs/>
        </w:rPr>
        <w:t xml:space="preserve"> button if you choose to add a dependent</w:t>
      </w:r>
      <w:r w:rsidR="00E34E77">
        <w:rPr>
          <w:b/>
          <w:bCs/>
        </w:rPr>
        <w:t>/beneficiary</w:t>
      </w:r>
      <w:r w:rsidR="00FD654E" w:rsidRPr="00C17E29">
        <w:rPr>
          <w:b/>
          <w:bCs/>
        </w:rPr>
        <w:t xml:space="preserve"> or click on the </w:t>
      </w:r>
      <w:r w:rsidR="00FC2120">
        <w:rPr>
          <w:b/>
          <w:bCs/>
        </w:rPr>
        <w:t xml:space="preserve">highlighted </w:t>
      </w:r>
      <w:r w:rsidR="00FD654E" w:rsidRPr="00C17E29">
        <w:rPr>
          <w:b/>
          <w:bCs/>
        </w:rPr>
        <w:t xml:space="preserve">Update and Continue button </w:t>
      </w:r>
      <w:r w:rsidR="00683E06" w:rsidRPr="00C17E29">
        <w:rPr>
          <w:b/>
          <w:bCs/>
        </w:rPr>
        <w:t>if you are not enrolling any</w:t>
      </w:r>
      <w:r w:rsidR="00347068">
        <w:rPr>
          <w:b/>
          <w:bCs/>
        </w:rPr>
        <w:t xml:space="preserve">one in your </w:t>
      </w:r>
      <w:r w:rsidR="00A86EE4">
        <w:rPr>
          <w:b/>
          <w:bCs/>
        </w:rPr>
        <w:t>health and</w:t>
      </w:r>
      <w:r w:rsidR="00347068">
        <w:rPr>
          <w:b/>
          <w:bCs/>
        </w:rPr>
        <w:t xml:space="preserve"> or life coverage. </w:t>
      </w:r>
      <w:r w:rsidR="002E0C11">
        <w:rPr>
          <w:b/>
          <w:bCs/>
        </w:rPr>
        <w:t xml:space="preserve"> </w:t>
      </w:r>
      <w:r w:rsidR="00B1622D" w:rsidRPr="009B0FB3">
        <w:rPr>
          <w:b/>
          <w:bCs/>
        </w:rPr>
        <w:t>Click on the highlighted Discard Changes button to restart the enrollment process.</w:t>
      </w:r>
    </w:p>
    <w:p w14:paraId="19FA2F7F" w14:textId="77777777" w:rsidR="008644F7" w:rsidRPr="009B0FB3" w:rsidRDefault="008644F7" w:rsidP="00B1622D">
      <w:pPr>
        <w:pStyle w:val="NoSpacing"/>
        <w:rPr>
          <w:b/>
          <w:bCs/>
        </w:rPr>
      </w:pPr>
    </w:p>
    <w:p w14:paraId="3AAE8650" w14:textId="1CB00D21" w:rsidR="00FC2120" w:rsidRDefault="009B0FB3" w:rsidP="00C17E29">
      <w:pPr>
        <w:pStyle w:val="NoSpacing"/>
      </w:pPr>
      <w:r>
        <w:rPr>
          <w:noProof/>
        </w:rPr>
        <w:drawing>
          <wp:inline distT="0" distB="0" distL="0" distR="0" wp14:anchorId="6E741445" wp14:editId="0AA3382D">
            <wp:extent cx="7705725" cy="45998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0527" cy="46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9FA7" w14:textId="153FF4A9" w:rsidR="00791A53" w:rsidRDefault="00365D7E" w:rsidP="00B23D5A">
      <w:pPr>
        <w:ind w:right="5805"/>
        <w:rPr>
          <w:b/>
          <w:bCs/>
        </w:rPr>
      </w:pPr>
      <w:r>
        <w:rPr>
          <w:noProof/>
        </w:rPr>
        <w:drawing>
          <wp:inline distT="0" distB="0" distL="0" distR="0" wp14:anchorId="425D58CB" wp14:editId="64912DCC">
            <wp:extent cx="7753350" cy="39522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53636" cy="39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B5BC" w14:textId="01EC01AC" w:rsidR="00B23D5A" w:rsidRDefault="00B23D5A" w:rsidP="00B23D5A">
      <w:pPr>
        <w:ind w:right="5805"/>
        <w:rPr>
          <w:b/>
          <w:bCs/>
        </w:rPr>
      </w:pPr>
      <w:r>
        <w:rPr>
          <w:b/>
          <w:bCs/>
        </w:rPr>
        <w:t>_____________________________________</w:t>
      </w:r>
    </w:p>
    <w:p w14:paraId="37743063" w14:textId="77777777" w:rsidR="00A721B9" w:rsidRDefault="00A721B9" w:rsidP="00A721B9">
      <w:pPr>
        <w:pStyle w:val="NoSpacing"/>
        <w:rPr>
          <w:b/>
          <w:bCs/>
        </w:rPr>
      </w:pPr>
    </w:p>
    <w:p w14:paraId="506CAB4B" w14:textId="4547E479" w:rsidR="00335D8D" w:rsidRDefault="00311118" w:rsidP="00335D8D">
      <w:pPr>
        <w:pStyle w:val="NoSpacing"/>
        <w:rPr>
          <w:b/>
          <w:bCs/>
        </w:rPr>
      </w:pPr>
      <w:r w:rsidRPr="00A721B9">
        <w:rPr>
          <w:b/>
          <w:bCs/>
        </w:rPr>
        <w:t xml:space="preserve">Step </w:t>
      </w:r>
      <w:r w:rsidR="00E16967">
        <w:rPr>
          <w:b/>
          <w:bCs/>
        </w:rPr>
        <w:t>9</w:t>
      </w:r>
      <w:r w:rsidRPr="00A721B9">
        <w:rPr>
          <w:b/>
          <w:bCs/>
        </w:rPr>
        <w:t xml:space="preserve">: </w:t>
      </w:r>
      <w:r w:rsidR="00335D8D" w:rsidRPr="00A721B9">
        <w:rPr>
          <w:b/>
          <w:bCs/>
        </w:rPr>
        <w:t xml:space="preserve">Please complete all required fields that are designated by the </w:t>
      </w:r>
      <w:r w:rsidR="00335D8D" w:rsidRPr="00335D8D">
        <w:rPr>
          <w:b/>
          <w:bCs/>
        </w:rPr>
        <w:t>arrows for each dependent that you are enrolling in health coverage and each beneficiary in life insurance coverage.</w:t>
      </w:r>
      <w:r w:rsidR="0023509C">
        <w:rPr>
          <w:b/>
          <w:bCs/>
        </w:rPr>
        <w:t xml:space="preserve"> </w:t>
      </w:r>
      <w:r w:rsidR="00335D8D" w:rsidRPr="00335D8D">
        <w:rPr>
          <w:b/>
          <w:bCs/>
        </w:rPr>
        <w:t xml:space="preserve"> Click on the highlighted Edit button to update your dependent information or click on the highlighted Save button, then click on </w:t>
      </w:r>
      <w:r w:rsidR="00335D8D" w:rsidRPr="00A721B9">
        <w:rPr>
          <w:b/>
          <w:bCs/>
        </w:rPr>
        <w:t>the highlighted OK button.</w:t>
      </w:r>
      <w:r w:rsidR="00335D8D">
        <w:t xml:space="preserve"> </w:t>
      </w:r>
      <w:r w:rsidR="00335D8D">
        <w:rPr>
          <w:b/>
          <w:bCs/>
        </w:rPr>
        <w:t xml:space="preserve">Note: If the address for the new dependent is different than the employee address, remove the checkmark in the Same Address as Employee field. </w:t>
      </w:r>
    </w:p>
    <w:p w14:paraId="73F42E84" w14:textId="77777777" w:rsidR="00335D8D" w:rsidRDefault="00335D8D" w:rsidP="00335D8D">
      <w:pPr>
        <w:pStyle w:val="NoSpacing"/>
      </w:pPr>
    </w:p>
    <w:p w14:paraId="64B87A26" w14:textId="79A968B9" w:rsidR="009548F4" w:rsidRDefault="00FC6ACA" w:rsidP="00A721B9">
      <w:pPr>
        <w:pStyle w:val="NoSpacing"/>
      </w:pPr>
      <w:r>
        <w:rPr>
          <w:noProof/>
        </w:rPr>
        <w:drawing>
          <wp:inline distT="0" distB="0" distL="0" distR="0" wp14:anchorId="364E6F81" wp14:editId="114711A5">
            <wp:extent cx="7715250" cy="205676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16673" cy="2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5DC" w14:textId="2D6A7425" w:rsidR="00861381" w:rsidRDefault="00861381" w:rsidP="00A721B9">
      <w:pPr>
        <w:pStyle w:val="NoSpacing"/>
      </w:pPr>
      <w:r>
        <w:rPr>
          <w:noProof/>
        </w:rPr>
        <w:drawing>
          <wp:inline distT="0" distB="0" distL="0" distR="0" wp14:anchorId="67F66C48" wp14:editId="4D252F47">
            <wp:extent cx="7658100" cy="3609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8503" cy="36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6654" w14:textId="77777777" w:rsidR="009548F4" w:rsidRDefault="009548F4" w:rsidP="00A721B9">
      <w:pPr>
        <w:pStyle w:val="NoSpacing"/>
      </w:pPr>
    </w:p>
    <w:p w14:paraId="2E908577" w14:textId="0DE15003" w:rsidR="00E8681F" w:rsidRDefault="00E8681F" w:rsidP="00A721B9">
      <w:pPr>
        <w:pStyle w:val="NoSpacing"/>
      </w:pPr>
    </w:p>
    <w:p w14:paraId="0059DE65" w14:textId="490E5E38" w:rsidR="00E8681F" w:rsidRDefault="00E8681F" w:rsidP="001C0694">
      <w:pPr>
        <w:pStyle w:val="NoSpacing"/>
        <w:ind w:right="5715"/>
      </w:pPr>
      <w:r>
        <w:t xml:space="preserve"> </w:t>
      </w:r>
      <w:r w:rsidR="00861381">
        <w:rPr>
          <w:noProof/>
        </w:rPr>
        <w:drawing>
          <wp:inline distT="0" distB="0" distL="0" distR="0" wp14:anchorId="4761F65C" wp14:editId="5628CA12">
            <wp:extent cx="7781925" cy="334264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82435" cy="33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6468" w14:textId="215AD921" w:rsidR="00B65AE3" w:rsidRDefault="00B65AE3" w:rsidP="00A721B9">
      <w:pPr>
        <w:pStyle w:val="NoSpacing"/>
      </w:pPr>
    </w:p>
    <w:p w14:paraId="3548882D" w14:textId="77777777" w:rsidR="00B65AE3" w:rsidRDefault="00B65AE3" w:rsidP="00A721B9">
      <w:pPr>
        <w:pStyle w:val="NoSpacing"/>
      </w:pPr>
    </w:p>
    <w:p w14:paraId="183F04BC" w14:textId="4633041E" w:rsidR="009548F4" w:rsidRDefault="009548F4" w:rsidP="00A721B9">
      <w:pPr>
        <w:pStyle w:val="NoSpacing"/>
      </w:pPr>
    </w:p>
    <w:p w14:paraId="5C3CCA99" w14:textId="6A18DB17" w:rsidR="00311118" w:rsidRDefault="00E92016" w:rsidP="00311118">
      <w:pPr>
        <w:rPr>
          <w:noProof/>
        </w:rPr>
      </w:pPr>
      <w:r w:rsidRPr="00E920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B1E5C" wp14:editId="3322208E">
            <wp:extent cx="7781925" cy="2590165"/>
            <wp:effectExtent l="0" t="0" r="952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82872" cy="25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D9FE" w14:textId="26BDEFED" w:rsidR="00BE4493" w:rsidRDefault="00BE4493" w:rsidP="00311118">
      <w:r>
        <w:t>_______________________________________</w:t>
      </w:r>
    </w:p>
    <w:p w14:paraId="1A0CFF0B" w14:textId="6DBBF85A" w:rsidR="00311118" w:rsidRDefault="00194D9D" w:rsidP="00311118">
      <w:pPr>
        <w:rPr>
          <w:b/>
          <w:bCs/>
        </w:rPr>
      </w:pPr>
      <w:r w:rsidRPr="00903462">
        <w:rPr>
          <w:b/>
          <w:bCs/>
        </w:rPr>
        <w:t xml:space="preserve">Step </w:t>
      </w:r>
      <w:r w:rsidR="00A86EE4">
        <w:rPr>
          <w:b/>
          <w:bCs/>
        </w:rPr>
        <w:t>10</w:t>
      </w:r>
      <w:r w:rsidRPr="00903462">
        <w:rPr>
          <w:b/>
          <w:bCs/>
        </w:rPr>
        <w:t xml:space="preserve">: </w:t>
      </w:r>
      <w:r w:rsidR="000B0A54">
        <w:rPr>
          <w:b/>
          <w:bCs/>
        </w:rPr>
        <w:t>C</w:t>
      </w:r>
      <w:r w:rsidR="00903462">
        <w:rPr>
          <w:b/>
          <w:bCs/>
        </w:rPr>
        <w:t>lick on the</w:t>
      </w:r>
      <w:r w:rsidR="000B0A54">
        <w:rPr>
          <w:b/>
          <w:bCs/>
        </w:rPr>
        <w:t xml:space="preserve"> </w:t>
      </w:r>
      <w:r w:rsidR="00903462">
        <w:rPr>
          <w:b/>
          <w:bCs/>
        </w:rPr>
        <w:t>Return to Event Selection</w:t>
      </w:r>
      <w:r w:rsidR="000B0A54">
        <w:rPr>
          <w:b/>
          <w:bCs/>
        </w:rPr>
        <w:t xml:space="preserve"> </w:t>
      </w:r>
      <w:r w:rsidR="00335D8D">
        <w:rPr>
          <w:b/>
          <w:bCs/>
        </w:rPr>
        <w:t>link</w:t>
      </w:r>
      <w:r w:rsidR="000B0A54">
        <w:rPr>
          <w:b/>
          <w:bCs/>
        </w:rPr>
        <w:t xml:space="preserve"> </w:t>
      </w:r>
      <w:r w:rsidR="00903462">
        <w:rPr>
          <w:b/>
          <w:bCs/>
        </w:rPr>
        <w:t xml:space="preserve">to </w:t>
      </w:r>
      <w:r w:rsidR="000B0A54">
        <w:rPr>
          <w:b/>
          <w:bCs/>
        </w:rPr>
        <w:t xml:space="preserve">enroll </w:t>
      </w:r>
      <w:r w:rsidR="00903462">
        <w:rPr>
          <w:b/>
          <w:bCs/>
        </w:rPr>
        <w:t>your dependents</w:t>
      </w:r>
      <w:r w:rsidR="007A3525">
        <w:rPr>
          <w:b/>
          <w:bCs/>
        </w:rPr>
        <w:t xml:space="preserve"> in </w:t>
      </w:r>
      <w:r w:rsidR="00A86EE4">
        <w:rPr>
          <w:b/>
          <w:bCs/>
        </w:rPr>
        <w:t>health</w:t>
      </w:r>
      <w:r w:rsidR="007A3525">
        <w:rPr>
          <w:b/>
          <w:bCs/>
        </w:rPr>
        <w:t xml:space="preserve"> coverage and beneficiaries </w:t>
      </w:r>
      <w:r w:rsidR="000146CA">
        <w:rPr>
          <w:b/>
          <w:bCs/>
        </w:rPr>
        <w:t xml:space="preserve">in </w:t>
      </w:r>
      <w:r w:rsidR="00EE512C">
        <w:rPr>
          <w:b/>
          <w:bCs/>
        </w:rPr>
        <w:t>li</w:t>
      </w:r>
      <w:r w:rsidR="007A3525">
        <w:rPr>
          <w:b/>
          <w:bCs/>
        </w:rPr>
        <w:t xml:space="preserve">fe </w:t>
      </w:r>
      <w:r w:rsidR="00EE512C">
        <w:rPr>
          <w:b/>
          <w:bCs/>
        </w:rPr>
        <w:t>i</w:t>
      </w:r>
      <w:r w:rsidR="007A3525">
        <w:rPr>
          <w:b/>
          <w:bCs/>
        </w:rPr>
        <w:t xml:space="preserve">nsurance.    </w:t>
      </w:r>
    </w:p>
    <w:p w14:paraId="58E39FD0" w14:textId="3096E832" w:rsidR="00AC2BE7" w:rsidRDefault="00BA47C5" w:rsidP="00311118">
      <w:pPr>
        <w:rPr>
          <w:noProof/>
        </w:rPr>
      </w:pPr>
      <w:r>
        <w:rPr>
          <w:noProof/>
        </w:rPr>
        <w:drawing>
          <wp:inline distT="0" distB="0" distL="0" distR="0" wp14:anchorId="5443B902" wp14:editId="1B3E510E">
            <wp:extent cx="7820025" cy="4609379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62301" cy="46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568721" w14:textId="556BA4A2" w:rsidR="00070D5E" w:rsidRDefault="00070D5E" w:rsidP="00311118">
      <w:pPr>
        <w:rPr>
          <w:noProof/>
        </w:rPr>
      </w:pPr>
      <w:r>
        <w:rPr>
          <w:noProof/>
        </w:rPr>
        <w:t>________________________________________</w:t>
      </w:r>
    </w:p>
    <w:p w14:paraId="1D97B9CA" w14:textId="77777777" w:rsidR="00070D5E" w:rsidRDefault="00070D5E" w:rsidP="00311118">
      <w:pPr>
        <w:rPr>
          <w:b/>
          <w:bCs/>
        </w:rPr>
      </w:pPr>
    </w:p>
    <w:p w14:paraId="055C1B07" w14:textId="7214C1EE" w:rsidR="00BE3E96" w:rsidRDefault="00D86E42" w:rsidP="0077216A">
      <w:pPr>
        <w:pStyle w:val="NoSpacing"/>
        <w:rPr>
          <w:b/>
          <w:bCs/>
        </w:rPr>
      </w:pPr>
      <w:r w:rsidRPr="0077216A">
        <w:rPr>
          <w:b/>
          <w:bCs/>
        </w:rPr>
        <w:t xml:space="preserve">Step </w:t>
      </w:r>
      <w:r w:rsidR="00F17952" w:rsidRPr="0077216A">
        <w:rPr>
          <w:b/>
          <w:bCs/>
        </w:rPr>
        <w:t>1</w:t>
      </w:r>
      <w:r w:rsidR="00601431">
        <w:rPr>
          <w:b/>
          <w:bCs/>
        </w:rPr>
        <w:t>1</w:t>
      </w:r>
      <w:r w:rsidR="00F17952" w:rsidRPr="0077216A">
        <w:rPr>
          <w:b/>
          <w:bCs/>
        </w:rPr>
        <w:t xml:space="preserve">: </w:t>
      </w:r>
      <w:r w:rsidR="007A3525" w:rsidRPr="0077216A">
        <w:rPr>
          <w:b/>
          <w:bCs/>
        </w:rPr>
        <w:t xml:space="preserve">Click on the Enroll box next to the Dependents/Beneficiaries you want to enroll in </w:t>
      </w:r>
      <w:r w:rsidR="00EE512C" w:rsidRPr="0077216A">
        <w:rPr>
          <w:b/>
          <w:bCs/>
        </w:rPr>
        <w:t>h</w:t>
      </w:r>
      <w:r w:rsidR="007A3525" w:rsidRPr="0077216A">
        <w:rPr>
          <w:b/>
          <w:bCs/>
        </w:rPr>
        <w:t>ealth coverage/</w:t>
      </w:r>
      <w:r w:rsidR="00EE512C" w:rsidRPr="0077216A">
        <w:rPr>
          <w:b/>
          <w:bCs/>
        </w:rPr>
        <w:t>l</w:t>
      </w:r>
      <w:r w:rsidR="007A3525" w:rsidRPr="0077216A">
        <w:rPr>
          <w:b/>
          <w:bCs/>
        </w:rPr>
        <w:t xml:space="preserve">ife </w:t>
      </w:r>
      <w:r w:rsidR="00EE512C" w:rsidRPr="0077216A">
        <w:rPr>
          <w:b/>
          <w:bCs/>
        </w:rPr>
        <w:t>i</w:t>
      </w:r>
      <w:r w:rsidR="007A3525" w:rsidRPr="0077216A">
        <w:rPr>
          <w:b/>
          <w:bCs/>
        </w:rPr>
        <w:t xml:space="preserve">nsurance. </w:t>
      </w:r>
      <w:r w:rsidR="0023509C">
        <w:rPr>
          <w:b/>
          <w:bCs/>
        </w:rPr>
        <w:t xml:space="preserve"> </w:t>
      </w:r>
      <w:r w:rsidR="007A3525" w:rsidRPr="0077216A">
        <w:rPr>
          <w:b/>
          <w:bCs/>
        </w:rPr>
        <w:t>C</w:t>
      </w:r>
      <w:r w:rsidR="00B21692" w:rsidRPr="0077216A">
        <w:rPr>
          <w:b/>
          <w:bCs/>
        </w:rPr>
        <w:t xml:space="preserve">lick on the </w:t>
      </w:r>
      <w:r w:rsidR="00510A8F" w:rsidRPr="0077216A">
        <w:rPr>
          <w:b/>
          <w:bCs/>
        </w:rPr>
        <w:t xml:space="preserve">highlighted </w:t>
      </w:r>
      <w:r w:rsidR="00B21692" w:rsidRPr="0077216A">
        <w:rPr>
          <w:b/>
          <w:bCs/>
        </w:rPr>
        <w:t>Update and Continue</w:t>
      </w:r>
      <w:r w:rsidR="007A3525" w:rsidRPr="0077216A">
        <w:rPr>
          <w:b/>
          <w:bCs/>
        </w:rPr>
        <w:t xml:space="preserve"> </w:t>
      </w:r>
      <w:r w:rsidR="00B21692" w:rsidRPr="0077216A">
        <w:rPr>
          <w:b/>
          <w:bCs/>
        </w:rPr>
        <w:t>button to proceed</w:t>
      </w:r>
      <w:r w:rsidR="00335D8D">
        <w:rPr>
          <w:b/>
          <w:bCs/>
        </w:rPr>
        <w:t xml:space="preserve"> or c</w:t>
      </w:r>
      <w:r w:rsidR="00BE3E96" w:rsidRPr="0077216A">
        <w:rPr>
          <w:b/>
          <w:bCs/>
        </w:rPr>
        <w:t>lick on the highlighted Discard Changes button to restart the enrollment process.</w:t>
      </w:r>
    </w:p>
    <w:p w14:paraId="783AA64B" w14:textId="77777777" w:rsidR="00365D7E" w:rsidRDefault="00365D7E" w:rsidP="0077216A">
      <w:pPr>
        <w:pStyle w:val="NoSpacing"/>
        <w:rPr>
          <w:b/>
          <w:bCs/>
        </w:rPr>
      </w:pPr>
    </w:p>
    <w:p w14:paraId="1D12B8DA" w14:textId="6AB18A25" w:rsidR="00971DB7" w:rsidRDefault="00C64C02" w:rsidP="008C138B">
      <w:pPr>
        <w:rPr>
          <w:b/>
          <w:bCs/>
        </w:rPr>
      </w:pPr>
      <w:r>
        <w:rPr>
          <w:noProof/>
        </w:rPr>
        <w:drawing>
          <wp:inline distT="0" distB="0" distL="0" distR="0" wp14:anchorId="571CF661" wp14:editId="68A4081C">
            <wp:extent cx="7839075" cy="5351780"/>
            <wp:effectExtent l="0" t="0" r="9525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39961" cy="53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9944" w14:textId="7CBD87C9" w:rsidR="008C138B" w:rsidRDefault="008C138B" w:rsidP="008C138B">
      <w:pPr>
        <w:rPr>
          <w:b/>
          <w:bCs/>
        </w:rPr>
      </w:pPr>
    </w:p>
    <w:p w14:paraId="0E0F322B" w14:textId="35044658" w:rsidR="008C138B" w:rsidRDefault="008C138B" w:rsidP="008C138B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61729D95" w14:textId="77777777" w:rsidR="00EA39CE" w:rsidRDefault="00EA39CE" w:rsidP="00DA4BFA">
      <w:pPr>
        <w:pStyle w:val="NoSpacing"/>
        <w:rPr>
          <w:b/>
          <w:bCs/>
        </w:rPr>
      </w:pPr>
    </w:p>
    <w:p w14:paraId="67816469" w14:textId="7D481B5F" w:rsidR="00DA4BFA" w:rsidRDefault="00F17952" w:rsidP="00DA4BFA">
      <w:pPr>
        <w:pStyle w:val="NoSpacing"/>
        <w:rPr>
          <w:b/>
          <w:bCs/>
        </w:rPr>
      </w:pPr>
      <w:r w:rsidRPr="00681C18">
        <w:rPr>
          <w:b/>
          <w:bCs/>
        </w:rPr>
        <w:t>S</w:t>
      </w:r>
      <w:r w:rsidR="00B21692" w:rsidRPr="00681C18">
        <w:rPr>
          <w:b/>
          <w:bCs/>
        </w:rPr>
        <w:t>tep 1</w:t>
      </w:r>
      <w:r w:rsidR="00601431">
        <w:rPr>
          <w:b/>
          <w:bCs/>
        </w:rPr>
        <w:t>2</w:t>
      </w:r>
      <w:r w:rsidR="00B21692" w:rsidRPr="00681C18">
        <w:rPr>
          <w:b/>
          <w:bCs/>
        </w:rPr>
        <w:t xml:space="preserve">: </w:t>
      </w:r>
      <w:r w:rsidR="00536310" w:rsidRPr="00681C18">
        <w:rPr>
          <w:b/>
          <w:bCs/>
        </w:rPr>
        <w:t xml:space="preserve">You can now </w:t>
      </w:r>
      <w:r w:rsidR="003A42D6">
        <w:rPr>
          <w:b/>
          <w:bCs/>
        </w:rPr>
        <w:t>re</w:t>
      </w:r>
      <w:r w:rsidR="00536310" w:rsidRPr="00681C18">
        <w:rPr>
          <w:b/>
          <w:bCs/>
        </w:rPr>
        <w:t xml:space="preserve">view your </w:t>
      </w:r>
      <w:r w:rsidR="00B029B2">
        <w:rPr>
          <w:b/>
          <w:bCs/>
        </w:rPr>
        <w:t>m</w:t>
      </w:r>
      <w:r w:rsidR="00536310" w:rsidRPr="00681C18">
        <w:rPr>
          <w:b/>
          <w:bCs/>
        </w:rPr>
        <w:t xml:space="preserve">edical costs and enrolled </w:t>
      </w:r>
      <w:r w:rsidRPr="00681C18">
        <w:rPr>
          <w:b/>
          <w:bCs/>
        </w:rPr>
        <w:t>dependents</w:t>
      </w:r>
      <w:r w:rsidR="00536310" w:rsidRPr="00681C18">
        <w:rPr>
          <w:b/>
          <w:bCs/>
        </w:rPr>
        <w:t xml:space="preserve">. </w:t>
      </w:r>
      <w:r w:rsidR="00ED4677">
        <w:rPr>
          <w:b/>
          <w:bCs/>
        </w:rPr>
        <w:t xml:space="preserve"> </w:t>
      </w:r>
      <w:r w:rsidR="00365F99" w:rsidRPr="00681C18">
        <w:rPr>
          <w:b/>
          <w:bCs/>
        </w:rPr>
        <w:t xml:space="preserve">Click </w:t>
      </w:r>
      <w:r w:rsidR="005F3135" w:rsidRPr="00681C18">
        <w:rPr>
          <w:b/>
          <w:bCs/>
        </w:rPr>
        <w:t>on the</w:t>
      </w:r>
      <w:r w:rsidR="00510A8F" w:rsidRPr="00681C18">
        <w:rPr>
          <w:b/>
          <w:bCs/>
        </w:rPr>
        <w:t xml:space="preserve"> highlighted</w:t>
      </w:r>
      <w:r w:rsidR="005F3135" w:rsidRPr="00681C18">
        <w:rPr>
          <w:b/>
          <w:bCs/>
        </w:rPr>
        <w:t xml:space="preserve"> </w:t>
      </w:r>
      <w:r w:rsidR="0012098E">
        <w:rPr>
          <w:b/>
          <w:bCs/>
        </w:rPr>
        <w:t>Update Elections</w:t>
      </w:r>
      <w:r w:rsidR="003B31CB" w:rsidRPr="00681C18">
        <w:rPr>
          <w:b/>
          <w:bCs/>
        </w:rPr>
        <w:t xml:space="preserve"> button to </w:t>
      </w:r>
      <w:r w:rsidR="005F3135" w:rsidRPr="00681C18">
        <w:rPr>
          <w:b/>
          <w:bCs/>
        </w:rPr>
        <w:t xml:space="preserve">proceed </w:t>
      </w:r>
      <w:r w:rsidR="00D8008F">
        <w:rPr>
          <w:b/>
          <w:bCs/>
        </w:rPr>
        <w:t>or click on the highlighted Discard Changes button to restart your enrollment.</w:t>
      </w:r>
      <w:r w:rsidR="005F3135" w:rsidRPr="00681C18">
        <w:rPr>
          <w:b/>
          <w:bCs/>
        </w:rPr>
        <w:t xml:space="preserve"> </w:t>
      </w:r>
    </w:p>
    <w:p w14:paraId="2ABE237B" w14:textId="77777777" w:rsidR="00440128" w:rsidRDefault="00440128" w:rsidP="00DA4BFA">
      <w:pPr>
        <w:pStyle w:val="NoSpacing"/>
        <w:rPr>
          <w:b/>
          <w:bCs/>
        </w:rPr>
      </w:pPr>
    </w:p>
    <w:p w14:paraId="0428EFBE" w14:textId="123C45F0" w:rsidR="005F3135" w:rsidRDefault="002059E3" w:rsidP="00875586">
      <w:pPr>
        <w:pStyle w:val="NoSpacing"/>
      </w:pPr>
      <w:r>
        <w:rPr>
          <w:noProof/>
        </w:rPr>
        <w:drawing>
          <wp:inline distT="0" distB="0" distL="0" distR="0" wp14:anchorId="7B8173E0" wp14:editId="6EC872A3">
            <wp:extent cx="7753350" cy="5008880"/>
            <wp:effectExtent l="0" t="0" r="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70410" cy="50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79D3" w14:textId="3A099730" w:rsidR="002A1DC2" w:rsidRDefault="002C2184" w:rsidP="00875586">
      <w:pPr>
        <w:pStyle w:val="NoSpacing"/>
      </w:pPr>
      <w:r>
        <w:rPr>
          <w:noProof/>
        </w:rPr>
        <w:drawing>
          <wp:inline distT="0" distB="0" distL="0" distR="0" wp14:anchorId="1CF9F018" wp14:editId="609DF5BA">
            <wp:extent cx="7810500" cy="2761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132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78" w14:textId="3DDB4928" w:rsidR="00BE451D" w:rsidRDefault="00BE451D" w:rsidP="00875586">
      <w:pPr>
        <w:pStyle w:val="NoSpacing"/>
      </w:pPr>
    </w:p>
    <w:p w14:paraId="20912617" w14:textId="1495F0DB" w:rsidR="00CF683F" w:rsidRDefault="00CF683F" w:rsidP="00875586">
      <w:pPr>
        <w:pStyle w:val="NoSpacing"/>
      </w:pPr>
    </w:p>
    <w:p w14:paraId="5DFC9994" w14:textId="66F20FE4" w:rsidR="007502A4" w:rsidRDefault="00EA39CE" w:rsidP="00875586">
      <w:pPr>
        <w:pStyle w:val="NoSpacing"/>
        <w:pBdr>
          <w:bottom w:val="single" w:sz="6" w:space="1" w:color="auto"/>
        </w:pBdr>
      </w:pPr>
      <w:r>
        <w:t>______________________________________</w:t>
      </w:r>
    </w:p>
    <w:p w14:paraId="3382E3CC" w14:textId="77777777" w:rsidR="00EA39CE" w:rsidRDefault="00EA39CE" w:rsidP="00875586">
      <w:pPr>
        <w:pStyle w:val="NoSpacing"/>
        <w:pBdr>
          <w:bottom w:val="single" w:sz="6" w:space="1" w:color="auto"/>
        </w:pBdr>
        <w:rPr>
          <w:b/>
          <w:bCs/>
        </w:rPr>
      </w:pPr>
    </w:p>
    <w:p w14:paraId="6118BF38" w14:textId="3DD77959" w:rsidR="00516EF3" w:rsidRDefault="00BA5151" w:rsidP="00875586">
      <w:pPr>
        <w:pStyle w:val="NoSpacing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tep 13:  </w:t>
      </w:r>
      <w:r w:rsidR="00516EF3" w:rsidRPr="00516EF3">
        <w:rPr>
          <w:b/>
          <w:bCs/>
        </w:rPr>
        <w:t xml:space="preserve">Life Insurance Enrollment: </w:t>
      </w:r>
      <w:r w:rsidR="00516EF3">
        <w:rPr>
          <w:b/>
          <w:bCs/>
        </w:rPr>
        <w:t xml:space="preserve">Please read the important information prior to </w:t>
      </w:r>
      <w:r w:rsidR="007C2077">
        <w:rPr>
          <w:b/>
          <w:bCs/>
        </w:rPr>
        <w:t>designating</w:t>
      </w:r>
      <w:r w:rsidR="00516EF3">
        <w:rPr>
          <w:b/>
          <w:bCs/>
        </w:rPr>
        <w:t xml:space="preserve"> beneficiaries. </w:t>
      </w:r>
      <w:r w:rsidR="00ED4677">
        <w:rPr>
          <w:b/>
          <w:bCs/>
        </w:rPr>
        <w:t xml:space="preserve"> </w:t>
      </w:r>
      <w:r w:rsidR="00516EF3" w:rsidRPr="00516EF3">
        <w:rPr>
          <w:b/>
          <w:bCs/>
        </w:rPr>
        <w:t>Click on the highlighted Add/Review Beneficiaries button to add beneficiaries</w:t>
      </w:r>
      <w:r w:rsidR="00BD72BE">
        <w:rPr>
          <w:b/>
          <w:bCs/>
        </w:rPr>
        <w:t xml:space="preserve"> (if not previously entered). </w:t>
      </w:r>
      <w:r w:rsidR="00ED4677">
        <w:rPr>
          <w:b/>
          <w:bCs/>
        </w:rPr>
        <w:t xml:space="preserve"> </w:t>
      </w:r>
      <w:r w:rsidR="00516EF3">
        <w:rPr>
          <w:b/>
          <w:bCs/>
        </w:rPr>
        <w:t>Click on the highlighted Update and Continue button to proceed</w:t>
      </w:r>
      <w:r w:rsidR="00335D8D">
        <w:rPr>
          <w:b/>
          <w:bCs/>
        </w:rPr>
        <w:t xml:space="preserve"> or c</w:t>
      </w:r>
      <w:r w:rsidR="00516EF3">
        <w:rPr>
          <w:b/>
          <w:bCs/>
        </w:rPr>
        <w:t>lick on the highlighted Discard Changes button to start over.</w:t>
      </w:r>
      <w:r w:rsidR="00AE1298">
        <w:rPr>
          <w:b/>
          <w:bCs/>
        </w:rPr>
        <w:t xml:space="preserve">  </w:t>
      </w:r>
    </w:p>
    <w:p w14:paraId="38EF1056" w14:textId="77777777" w:rsidR="00AE1298" w:rsidRDefault="00AE1298" w:rsidP="00875586">
      <w:pPr>
        <w:pStyle w:val="NoSpacing"/>
        <w:pBdr>
          <w:bottom w:val="single" w:sz="6" w:space="1" w:color="auto"/>
        </w:pBdr>
      </w:pPr>
    </w:p>
    <w:p w14:paraId="2DEEE67B" w14:textId="07C361A5" w:rsidR="006A3303" w:rsidRDefault="006A3303" w:rsidP="00875586">
      <w:pPr>
        <w:pStyle w:val="NoSpacing"/>
        <w:rPr>
          <w:noProof/>
        </w:rPr>
      </w:pPr>
      <w:r w:rsidRPr="006A3303">
        <w:rPr>
          <w:noProof/>
        </w:rPr>
        <w:t xml:space="preserve"> </w:t>
      </w:r>
      <w:r w:rsidR="00516EF3">
        <w:rPr>
          <w:noProof/>
        </w:rPr>
        <w:t xml:space="preserve"> </w:t>
      </w:r>
      <w:r w:rsidR="006B362D">
        <w:rPr>
          <w:noProof/>
        </w:rPr>
        <w:drawing>
          <wp:inline distT="0" distB="0" distL="0" distR="0" wp14:anchorId="7D10FD6C" wp14:editId="448400FB">
            <wp:extent cx="7696200" cy="43707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36052" cy="43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3608" w14:textId="2183EA2F" w:rsidR="00E87B4F" w:rsidRDefault="00E87B4F" w:rsidP="00875586">
      <w:pPr>
        <w:pStyle w:val="NoSpacing"/>
      </w:pPr>
    </w:p>
    <w:p w14:paraId="00733A75" w14:textId="4CEF101A" w:rsidR="0091201A" w:rsidRDefault="0030549E" w:rsidP="00875586">
      <w:pPr>
        <w:pStyle w:val="NoSpacing"/>
      </w:pPr>
      <w:r>
        <w:rPr>
          <w:noProof/>
        </w:rPr>
        <w:drawing>
          <wp:inline distT="0" distB="0" distL="0" distR="0" wp14:anchorId="1DD5B905" wp14:editId="0D02E380">
            <wp:extent cx="7734300" cy="425698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80111" cy="42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88EE" w14:textId="32F84960" w:rsidR="006B362D" w:rsidRDefault="006B362D" w:rsidP="00875586">
      <w:pPr>
        <w:pStyle w:val="NoSpacing"/>
      </w:pPr>
      <w:r>
        <w:rPr>
          <w:noProof/>
        </w:rPr>
        <w:drawing>
          <wp:inline distT="0" distB="0" distL="0" distR="0" wp14:anchorId="1D17DBD7" wp14:editId="772141DB">
            <wp:extent cx="11944350" cy="125666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48934" cy="125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C2E9" w14:textId="48F95915" w:rsidR="002D6728" w:rsidRDefault="002D6728" w:rsidP="00875586">
      <w:pPr>
        <w:pStyle w:val="NoSpacing"/>
      </w:pPr>
    </w:p>
    <w:p w14:paraId="20DB5EF6" w14:textId="2C54B506" w:rsidR="002D6728" w:rsidRDefault="002D6728" w:rsidP="00875586">
      <w:pPr>
        <w:pStyle w:val="NoSpacing"/>
      </w:pPr>
      <w:r>
        <w:rPr>
          <w:noProof/>
        </w:rPr>
        <w:drawing>
          <wp:inline distT="0" distB="0" distL="0" distR="0" wp14:anchorId="5FC5CF96" wp14:editId="4D495874">
            <wp:extent cx="7781925" cy="4294505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14216" cy="43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6811" w14:textId="587351CE" w:rsidR="001E3039" w:rsidRDefault="001E3039" w:rsidP="00875586">
      <w:pPr>
        <w:pStyle w:val="NoSpacing"/>
      </w:pPr>
      <w:r>
        <w:rPr>
          <w:noProof/>
        </w:rPr>
        <w:drawing>
          <wp:inline distT="0" distB="0" distL="0" distR="0" wp14:anchorId="5B162DD7" wp14:editId="4B42E7C8">
            <wp:extent cx="7762875" cy="434270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8507" cy="43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AA55" w14:textId="6CEE7732" w:rsidR="002D6728" w:rsidRPr="00681C18" w:rsidRDefault="002D6728" w:rsidP="00875586">
      <w:pPr>
        <w:pStyle w:val="NoSpacing"/>
      </w:pPr>
    </w:p>
    <w:p w14:paraId="24BF7D5D" w14:textId="4E8D2195" w:rsidR="0012098E" w:rsidRDefault="0012098E" w:rsidP="0012098E">
      <w:pPr>
        <w:pStyle w:val="NoSpacing"/>
      </w:pPr>
    </w:p>
    <w:p w14:paraId="174E3FE0" w14:textId="47387743" w:rsidR="001C0694" w:rsidRPr="0012098E" w:rsidRDefault="001C0694" w:rsidP="0012098E">
      <w:pPr>
        <w:pStyle w:val="NoSpacing"/>
      </w:pPr>
      <w:r>
        <w:t>_______________________________________</w:t>
      </w:r>
    </w:p>
    <w:p w14:paraId="3C8C97F6" w14:textId="77777777" w:rsidR="001C0694" w:rsidRDefault="001C0694" w:rsidP="006212B8">
      <w:pPr>
        <w:rPr>
          <w:b/>
          <w:bCs/>
        </w:rPr>
      </w:pPr>
      <w:bookmarkStart w:id="1" w:name="_Hlk84584500"/>
    </w:p>
    <w:p w14:paraId="2C69378C" w14:textId="0DF7A4A9" w:rsidR="006212B8" w:rsidRDefault="00F81979" w:rsidP="006212B8">
      <w:pPr>
        <w:rPr>
          <w:b/>
          <w:bCs/>
        </w:rPr>
      </w:pPr>
      <w:r w:rsidRPr="00B733A5">
        <w:rPr>
          <w:b/>
          <w:bCs/>
        </w:rPr>
        <w:t>Step 1</w:t>
      </w:r>
      <w:r w:rsidR="00BD72BE">
        <w:rPr>
          <w:b/>
          <w:bCs/>
        </w:rPr>
        <w:t>4</w:t>
      </w:r>
      <w:r w:rsidRPr="00B733A5">
        <w:rPr>
          <w:b/>
          <w:bCs/>
        </w:rPr>
        <w:t>:</w:t>
      </w:r>
      <w:r w:rsidR="006212B8" w:rsidRPr="006212B8">
        <w:rPr>
          <w:b/>
          <w:bCs/>
        </w:rPr>
        <w:t xml:space="preserve"> </w:t>
      </w:r>
      <w:r w:rsidR="008D094C">
        <w:rPr>
          <w:b/>
          <w:bCs/>
        </w:rPr>
        <w:t>Enter</w:t>
      </w:r>
      <w:r w:rsidR="006212B8" w:rsidRPr="006212B8">
        <w:rPr>
          <w:b/>
          <w:bCs/>
        </w:rPr>
        <w:t xml:space="preserve"> required documentation </w:t>
      </w:r>
      <w:r w:rsidR="008D094C">
        <w:rPr>
          <w:b/>
          <w:bCs/>
        </w:rPr>
        <w:t xml:space="preserve">in the highlighted Proof Document Upload page </w:t>
      </w:r>
      <w:r w:rsidR="006212B8" w:rsidRPr="006212B8">
        <w:rPr>
          <w:b/>
          <w:bCs/>
        </w:rPr>
        <w:t>(e.g., long form birth certificate, marriage certificate) for each dependent you are enrolling in your health coverage</w:t>
      </w:r>
      <w:r w:rsidR="008D094C">
        <w:rPr>
          <w:b/>
          <w:bCs/>
        </w:rPr>
        <w:t>.</w:t>
      </w:r>
      <w:r w:rsidR="006212B8" w:rsidRPr="006212B8">
        <w:rPr>
          <w:b/>
          <w:bCs/>
        </w:rPr>
        <w:t xml:space="preserve"> </w:t>
      </w:r>
      <w:r w:rsidR="008D094C">
        <w:rPr>
          <w:b/>
          <w:bCs/>
        </w:rPr>
        <w:t>Start by c</w:t>
      </w:r>
      <w:r w:rsidR="006212B8" w:rsidRPr="006212B8">
        <w:rPr>
          <w:b/>
          <w:bCs/>
        </w:rPr>
        <w:t>lick</w:t>
      </w:r>
      <w:r w:rsidR="008D094C">
        <w:rPr>
          <w:b/>
          <w:bCs/>
        </w:rPr>
        <w:t>ing</w:t>
      </w:r>
      <w:r w:rsidR="006212B8" w:rsidRPr="006212B8">
        <w:rPr>
          <w:b/>
          <w:bCs/>
        </w:rPr>
        <w:t xml:space="preserve"> on the highlighted Add Attachment </w:t>
      </w:r>
      <w:r w:rsidR="008D094C">
        <w:rPr>
          <w:b/>
          <w:bCs/>
        </w:rPr>
        <w:t xml:space="preserve">button. </w:t>
      </w:r>
      <w:r w:rsidR="00180D22">
        <w:rPr>
          <w:b/>
          <w:bCs/>
        </w:rPr>
        <w:t xml:space="preserve"> </w:t>
      </w:r>
      <w:r w:rsidR="008D094C">
        <w:rPr>
          <w:b/>
          <w:bCs/>
        </w:rPr>
        <w:t>If you will not be uploading required proof documentation</w:t>
      </w:r>
      <w:r w:rsidR="00525338">
        <w:rPr>
          <w:b/>
          <w:bCs/>
        </w:rPr>
        <w:t>,</w:t>
      </w:r>
      <w:r w:rsidR="008D094C">
        <w:rPr>
          <w:b/>
          <w:bCs/>
        </w:rPr>
        <w:t xml:space="preserve"> click Add Note</w:t>
      </w:r>
      <w:r w:rsidR="006212B8" w:rsidRPr="006212B8">
        <w:rPr>
          <w:b/>
          <w:bCs/>
        </w:rPr>
        <w:t>.</w:t>
      </w:r>
      <w:r w:rsidR="006212B8">
        <w:rPr>
          <w:b/>
          <w:bCs/>
        </w:rPr>
        <w:t xml:space="preserve"> </w:t>
      </w:r>
    </w:p>
    <w:p w14:paraId="03C60BA5" w14:textId="20BCA491" w:rsidR="00F81979" w:rsidRPr="00B733A5" w:rsidRDefault="006E3558" w:rsidP="006212B8">
      <w:pPr>
        <w:rPr>
          <w:b/>
          <w:bCs/>
        </w:rPr>
      </w:pPr>
      <w:r>
        <w:rPr>
          <w:b/>
          <w:bCs/>
        </w:rPr>
        <w:t xml:space="preserve"> </w:t>
      </w:r>
    </w:p>
    <w:bookmarkEnd w:id="1"/>
    <w:p w14:paraId="2CF82862" w14:textId="0073EABA" w:rsidR="00F81979" w:rsidRDefault="00F77B35">
      <w:r>
        <w:rPr>
          <w:noProof/>
        </w:rPr>
        <w:drawing>
          <wp:inline distT="0" distB="0" distL="0" distR="0" wp14:anchorId="7A007FD7" wp14:editId="2B355FF6">
            <wp:extent cx="7772400" cy="31521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73002" cy="31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8053" w14:textId="7868A708" w:rsidR="00215CD0" w:rsidRDefault="0004554A">
      <w:r>
        <w:t>______________________________________</w:t>
      </w:r>
    </w:p>
    <w:p w14:paraId="4902B1D3" w14:textId="4535255F" w:rsidR="009436E5" w:rsidRDefault="00FD664B" w:rsidP="009436E5">
      <w:pPr>
        <w:rPr>
          <w:b/>
          <w:bCs/>
        </w:rPr>
      </w:pPr>
      <w:r w:rsidRPr="00215CD0">
        <w:rPr>
          <w:b/>
          <w:bCs/>
        </w:rPr>
        <w:t>S</w:t>
      </w:r>
      <w:r w:rsidR="00F81979" w:rsidRPr="00215CD0">
        <w:rPr>
          <w:b/>
          <w:bCs/>
        </w:rPr>
        <w:t>tep 1</w:t>
      </w:r>
      <w:r w:rsidR="002E62FC">
        <w:rPr>
          <w:b/>
          <w:bCs/>
        </w:rPr>
        <w:t>5</w:t>
      </w:r>
      <w:r w:rsidR="00F81979" w:rsidRPr="00215CD0">
        <w:rPr>
          <w:b/>
          <w:bCs/>
        </w:rPr>
        <w:t xml:space="preserve">: </w:t>
      </w:r>
      <w:r w:rsidR="009436E5" w:rsidRPr="009436E5">
        <w:rPr>
          <w:b/>
          <w:bCs/>
        </w:rPr>
        <w:t xml:space="preserve">Enter a document name on the Subject line (e.g., birth certificate, marriage certificate) and attach the required documentation by clicking on the Choose File or Browse button (as either may appear). </w:t>
      </w:r>
      <w:r w:rsidR="00180D22">
        <w:rPr>
          <w:b/>
          <w:bCs/>
        </w:rPr>
        <w:t xml:space="preserve"> </w:t>
      </w:r>
      <w:r w:rsidR="009436E5" w:rsidRPr="009436E5">
        <w:rPr>
          <w:b/>
          <w:bCs/>
        </w:rPr>
        <w:t>Click on the highlighted Upload button.</w:t>
      </w:r>
    </w:p>
    <w:p w14:paraId="01FEA69D" w14:textId="076CD47B" w:rsidR="002771AF" w:rsidRDefault="002771AF" w:rsidP="00215CD0">
      <w:pPr>
        <w:pStyle w:val="NoSpacing"/>
        <w:rPr>
          <w:b/>
          <w:bCs/>
        </w:rPr>
      </w:pPr>
    </w:p>
    <w:p w14:paraId="2562DB3B" w14:textId="38032956" w:rsidR="00F77B35" w:rsidRDefault="00F77B35" w:rsidP="00215C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C55A440" wp14:editId="394E232B">
            <wp:extent cx="7753350" cy="428498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91250" cy="43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712" w14:textId="747385F9" w:rsidR="00215CD0" w:rsidRPr="00215CD0" w:rsidRDefault="00215CD0" w:rsidP="00215CD0">
      <w:pPr>
        <w:pStyle w:val="NoSpacing"/>
        <w:rPr>
          <w:b/>
          <w:bCs/>
        </w:rPr>
      </w:pPr>
    </w:p>
    <w:p w14:paraId="6020F530" w14:textId="6099D881" w:rsidR="00757201" w:rsidRDefault="00536310" w:rsidP="003049AC">
      <w:r>
        <w:rPr>
          <w:noProof/>
        </w:rPr>
        <w:drawing>
          <wp:inline distT="0" distB="0" distL="0" distR="0" wp14:anchorId="55F26549" wp14:editId="1C87E5ED">
            <wp:extent cx="7696200" cy="30079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97211" cy="30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C2CE" w14:textId="50697211" w:rsidR="006D347D" w:rsidRDefault="003049AC" w:rsidP="003049AC">
      <w:r>
        <w:t>_____________________________________</w:t>
      </w:r>
    </w:p>
    <w:p w14:paraId="4B8AA804" w14:textId="4C7B3280" w:rsidR="00656425" w:rsidRDefault="00656425">
      <w:pPr>
        <w:rPr>
          <w:b/>
          <w:bCs/>
        </w:rPr>
      </w:pPr>
    </w:p>
    <w:p w14:paraId="4F5E0245" w14:textId="39FE11E2" w:rsidR="000F6001" w:rsidRDefault="00191B90" w:rsidP="000F6001">
      <w:pPr>
        <w:rPr>
          <w:b/>
          <w:bCs/>
        </w:rPr>
      </w:pPr>
      <w:r>
        <w:rPr>
          <w:b/>
          <w:bCs/>
        </w:rPr>
        <w:t>S</w:t>
      </w:r>
      <w:r w:rsidR="00CC0F0B">
        <w:rPr>
          <w:b/>
          <w:bCs/>
        </w:rPr>
        <w:t>t</w:t>
      </w:r>
      <w:r w:rsidR="00757201" w:rsidRPr="00172235">
        <w:rPr>
          <w:b/>
          <w:bCs/>
        </w:rPr>
        <w:t xml:space="preserve">ep </w:t>
      </w:r>
      <w:r>
        <w:rPr>
          <w:b/>
          <w:bCs/>
        </w:rPr>
        <w:t>1</w:t>
      </w:r>
      <w:r w:rsidR="00A57CBA">
        <w:rPr>
          <w:b/>
          <w:bCs/>
        </w:rPr>
        <w:t>6</w:t>
      </w:r>
      <w:r w:rsidR="00757201" w:rsidRPr="00172235">
        <w:rPr>
          <w:b/>
          <w:bCs/>
        </w:rPr>
        <w:t>:</w:t>
      </w:r>
      <w:r w:rsidR="000F6001" w:rsidRPr="000F6001">
        <w:rPr>
          <w:b/>
          <w:bCs/>
        </w:rPr>
        <w:t xml:space="preserve"> Click on the highlighted Save button once your document(s) has been uploaded. </w:t>
      </w:r>
      <w:r w:rsidR="00FF60F7">
        <w:rPr>
          <w:b/>
          <w:bCs/>
        </w:rPr>
        <w:t xml:space="preserve"> </w:t>
      </w:r>
      <w:r w:rsidR="000F6001" w:rsidRPr="000F6001">
        <w:rPr>
          <w:b/>
          <w:bCs/>
        </w:rPr>
        <w:t>Repeat this process for each new dependent you are enrolling.</w:t>
      </w:r>
    </w:p>
    <w:p w14:paraId="2569BB4A" w14:textId="13F27C93" w:rsidR="00F77B35" w:rsidRPr="00172235" w:rsidRDefault="00F77B35">
      <w:pPr>
        <w:rPr>
          <w:b/>
          <w:bCs/>
        </w:rPr>
      </w:pPr>
      <w:r>
        <w:rPr>
          <w:noProof/>
        </w:rPr>
        <w:drawing>
          <wp:inline distT="0" distB="0" distL="0" distR="0" wp14:anchorId="58A1D869" wp14:editId="2077EC9C">
            <wp:extent cx="7743825" cy="44856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70777" cy="45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09BE" w14:textId="77777777" w:rsidR="00F1378C" w:rsidRDefault="00F1378C">
      <w:pPr>
        <w:rPr>
          <w:b/>
          <w:bCs/>
        </w:rPr>
      </w:pPr>
    </w:p>
    <w:p w14:paraId="28B719D1" w14:textId="61504531" w:rsidR="00F1378C" w:rsidRDefault="00F1378C">
      <w:pPr>
        <w:rPr>
          <w:b/>
          <w:bCs/>
        </w:rPr>
      </w:pPr>
      <w:r>
        <w:rPr>
          <w:b/>
          <w:bCs/>
        </w:rPr>
        <w:t>______________________________________</w:t>
      </w:r>
    </w:p>
    <w:p w14:paraId="1B78488C" w14:textId="77777777" w:rsidR="00F1378C" w:rsidRDefault="00F1378C">
      <w:pPr>
        <w:rPr>
          <w:b/>
          <w:bCs/>
        </w:rPr>
      </w:pPr>
    </w:p>
    <w:p w14:paraId="05707ED0" w14:textId="681AE97D" w:rsidR="00757201" w:rsidRDefault="0056108F">
      <w:pPr>
        <w:rPr>
          <w:b/>
          <w:bCs/>
        </w:rPr>
      </w:pPr>
      <w:r w:rsidRPr="00FC7B7B">
        <w:rPr>
          <w:b/>
          <w:bCs/>
        </w:rPr>
        <w:t xml:space="preserve">Step </w:t>
      </w:r>
      <w:r w:rsidR="00191B90">
        <w:rPr>
          <w:b/>
          <w:bCs/>
        </w:rPr>
        <w:t>1</w:t>
      </w:r>
      <w:r w:rsidR="00AD783E">
        <w:rPr>
          <w:b/>
          <w:bCs/>
        </w:rPr>
        <w:t>7</w:t>
      </w:r>
      <w:r w:rsidRPr="00FC7B7B">
        <w:rPr>
          <w:b/>
          <w:bCs/>
        </w:rPr>
        <w:t xml:space="preserve">: </w:t>
      </w:r>
      <w:r w:rsidR="00AB59AF" w:rsidRPr="00FC7B7B">
        <w:rPr>
          <w:b/>
          <w:bCs/>
        </w:rPr>
        <w:t>Click on the</w:t>
      </w:r>
      <w:r w:rsidR="00D266FA">
        <w:rPr>
          <w:b/>
          <w:bCs/>
        </w:rPr>
        <w:t xml:space="preserve"> highlighted</w:t>
      </w:r>
      <w:r w:rsidR="00AB59AF" w:rsidRPr="00FC7B7B">
        <w:rPr>
          <w:b/>
          <w:bCs/>
        </w:rPr>
        <w:t xml:space="preserve"> </w:t>
      </w:r>
      <w:r w:rsidR="00191B90">
        <w:rPr>
          <w:b/>
          <w:bCs/>
        </w:rPr>
        <w:t>Done</w:t>
      </w:r>
      <w:r w:rsidR="00AB59AF" w:rsidRPr="00FC7B7B">
        <w:rPr>
          <w:b/>
          <w:bCs/>
        </w:rPr>
        <w:t xml:space="preserve"> button to complete the </w:t>
      </w:r>
      <w:r w:rsidR="006052BA">
        <w:rPr>
          <w:b/>
          <w:bCs/>
        </w:rPr>
        <w:t>Proof D</w:t>
      </w:r>
      <w:r w:rsidR="00AB59AF" w:rsidRPr="00FC7B7B">
        <w:rPr>
          <w:b/>
          <w:bCs/>
        </w:rPr>
        <w:t xml:space="preserve">ocument </w:t>
      </w:r>
      <w:r w:rsidR="006052BA">
        <w:rPr>
          <w:b/>
          <w:bCs/>
        </w:rPr>
        <w:t>U</w:t>
      </w:r>
      <w:r w:rsidR="00AB59AF" w:rsidRPr="00FC7B7B">
        <w:rPr>
          <w:b/>
          <w:bCs/>
        </w:rPr>
        <w:t>pload process</w:t>
      </w:r>
      <w:r w:rsidR="00240646">
        <w:rPr>
          <w:b/>
          <w:bCs/>
        </w:rPr>
        <w:t>.</w:t>
      </w:r>
    </w:p>
    <w:p w14:paraId="2EF34CF8" w14:textId="2C4E08D5" w:rsidR="00F77B35" w:rsidRDefault="00F77B35">
      <w:pPr>
        <w:rPr>
          <w:b/>
          <w:bCs/>
        </w:rPr>
      </w:pPr>
      <w:r>
        <w:rPr>
          <w:noProof/>
        </w:rPr>
        <w:drawing>
          <wp:inline distT="0" distB="0" distL="0" distR="0" wp14:anchorId="65BA7207" wp14:editId="2F1C5B01">
            <wp:extent cx="7800975" cy="4389755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64963" cy="44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A7BF" w14:textId="7BF13874" w:rsidR="00216216" w:rsidRDefault="00216216">
      <w:pPr>
        <w:rPr>
          <w:b/>
          <w:bCs/>
        </w:rPr>
      </w:pPr>
    </w:p>
    <w:p w14:paraId="700FB3D2" w14:textId="70ED32E5" w:rsidR="00216216" w:rsidRDefault="00216216">
      <w:pPr>
        <w:rPr>
          <w:b/>
          <w:bCs/>
        </w:rPr>
      </w:pPr>
      <w:r>
        <w:rPr>
          <w:b/>
          <w:bCs/>
        </w:rPr>
        <w:t>____________________________________</w:t>
      </w:r>
    </w:p>
    <w:p w14:paraId="398A980B" w14:textId="1F1261A8" w:rsidR="00F52C5A" w:rsidRDefault="00F52C5A">
      <w:pPr>
        <w:rPr>
          <w:b/>
          <w:bCs/>
        </w:rPr>
      </w:pPr>
    </w:p>
    <w:p w14:paraId="72C4CA21" w14:textId="709F4797" w:rsidR="0053292C" w:rsidRDefault="00401B73" w:rsidP="0053292C">
      <w:pPr>
        <w:rPr>
          <w:b/>
          <w:bCs/>
        </w:rPr>
      </w:pPr>
      <w:r w:rsidRPr="00191B90">
        <w:rPr>
          <w:b/>
          <w:bCs/>
        </w:rPr>
        <w:t>Step</w:t>
      </w:r>
      <w:r w:rsidR="00191B90" w:rsidRPr="00191B90">
        <w:rPr>
          <w:b/>
          <w:bCs/>
        </w:rPr>
        <w:t xml:space="preserve"> 1</w:t>
      </w:r>
      <w:r w:rsidR="00AD783E">
        <w:rPr>
          <w:b/>
          <w:bCs/>
        </w:rPr>
        <w:t>8</w:t>
      </w:r>
      <w:r w:rsidR="00191B90" w:rsidRPr="00191B90">
        <w:rPr>
          <w:b/>
          <w:bCs/>
        </w:rPr>
        <w:t>:</w:t>
      </w:r>
      <w:r w:rsidR="00FD664B">
        <w:rPr>
          <w:b/>
          <w:bCs/>
        </w:rPr>
        <w:t xml:space="preserve"> </w:t>
      </w:r>
      <w:r w:rsidR="0053292C" w:rsidRPr="0053292C">
        <w:rPr>
          <w:b/>
          <w:bCs/>
        </w:rPr>
        <w:t xml:space="preserve">You now have the option of enrolling in other benefit plans by following the same process as the Medical </w:t>
      </w:r>
      <w:r w:rsidR="0053292C">
        <w:rPr>
          <w:b/>
          <w:bCs/>
        </w:rPr>
        <w:t xml:space="preserve">example shown </w:t>
      </w:r>
      <w:r w:rsidR="0053292C" w:rsidRPr="00191B90">
        <w:rPr>
          <w:b/>
          <w:bCs/>
        </w:rPr>
        <w:t>above.</w:t>
      </w:r>
    </w:p>
    <w:p w14:paraId="54B9AAB2" w14:textId="028B571E" w:rsidR="00CE032A" w:rsidRDefault="00CE032A" w:rsidP="00BE451D">
      <w:pPr>
        <w:rPr>
          <w:color w:val="FF0000"/>
        </w:rPr>
      </w:pPr>
      <w:r>
        <w:rPr>
          <w:noProof/>
        </w:rPr>
        <w:drawing>
          <wp:inline distT="0" distB="0" distL="0" distR="0" wp14:anchorId="2663811D" wp14:editId="18073702">
            <wp:extent cx="7772400" cy="5170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3342" cy="51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64E" w14:textId="63C8DDE8" w:rsidR="00DA02A4" w:rsidRDefault="00DA02A4" w:rsidP="00AC63B5">
      <w:pPr>
        <w:pStyle w:val="NoSpacing"/>
      </w:pPr>
      <w:r>
        <w:rPr>
          <w:noProof/>
        </w:rPr>
        <w:drawing>
          <wp:inline distT="0" distB="0" distL="0" distR="0" wp14:anchorId="42966A75" wp14:editId="37B68B98">
            <wp:extent cx="7800975" cy="263779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01892" cy="26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FB34" w14:textId="77777777" w:rsidR="007C4A26" w:rsidRDefault="007C4A26" w:rsidP="00AC63B5">
      <w:pPr>
        <w:pStyle w:val="NoSpacing"/>
      </w:pPr>
    </w:p>
    <w:p w14:paraId="1973BD15" w14:textId="77777777" w:rsidR="00AC63B5" w:rsidRDefault="00AC63B5" w:rsidP="00AC63B5">
      <w:pPr>
        <w:pStyle w:val="NoSpacing"/>
      </w:pPr>
    </w:p>
    <w:p w14:paraId="3FD4EEE6" w14:textId="7DEAA181" w:rsidR="007C4A26" w:rsidRDefault="007C4A26">
      <w:pPr>
        <w:rPr>
          <w:b/>
          <w:bCs/>
        </w:rPr>
      </w:pPr>
      <w:r>
        <w:rPr>
          <w:b/>
          <w:bCs/>
        </w:rPr>
        <w:t>________________________________________</w:t>
      </w:r>
    </w:p>
    <w:p w14:paraId="0BF50A2D" w14:textId="046BFEBE" w:rsidR="00450C11" w:rsidRDefault="00401B73">
      <w:pPr>
        <w:rPr>
          <w:b/>
          <w:bCs/>
        </w:rPr>
      </w:pPr>
      <w:r w:rsidRPr="00191B90">
        <w:rPr>
          <w:b/>
          <w:bCs/>
        </w:rPr>
        <w:t>Step</w:t>
      </w:r>
      <w:r w:rsidR="00191B90" w:rsidRPr="00191B90">
        <w:rPr>
          <w:b/>
          <w:bCs/>
        </w:rPr>
        <w:t xml:space="preserve"> 1</w:t>
      </w:r>
      <w:r w:rsidR="00AD783E">
        <w:rPr>
          <w:b/>
          <w:bCs/>
        </w:rPr>
        <w:t>9</w:t>
      </w:r>
      <w:r w:rsidRPr="00191B90">
        <w:rPr>
          <w:b/>
          <w:bCs/>
        </w:rPr>
        <w:t xml:space="preserve">: </w:t>
      </w:r>
      <w:r w:rsidR="00450C11">
        <w:rPr>
          <w:b/>
          <w:bCs/>
        </w:rPr>
        <w:t xml:space="preserve">Click on the </w:t>
      </w:r>
      <w:r w:rsidR="005E20AA">
        <w:rPr>
          <w:b/>
          <w:bCs/>
        </w:rPr>
        <w:t xml:space="preserve">highlighted </w:t>
      </w:r>
      <w:r w:rsidRPr="00191B90">
        <w:rPr>
          <w:b/>
          <w:bCs/>
        </w:rPr>
        <w:t>Save &amp; Continue button to proceed</w:t>
      </w:r>
      <w:r w:rsidR="00450C11">
        <w:rPr>
          <w:b/>
          <w:bCs/>
        </w:rPr>
        <w:t xml:space="preserve"> with your enrollment. </w:t>
      </w:r>
    </w:p>
    <w:p w14:paraId="61C996AB" w14:textId="597A2FB5" w:rsidR="00C949A3" w:rsidRDefault="00C949A3">
      <w:pPr>
        <w:rPr>
          <w:b/>
          <w:bCs/>
        </w:rPr>
      </w:pPr>
      <w:r>
        <w:rPr>
          <w:noProof/>
        </w:rPr>
        <w:drawing>
          <wp:inline distT="0" distB="0" distL="0" distR="0" wp14:anchorId="3F8513C9" wp14:editId="13F0FDEE">
            <wp:extent cx="7791450" cy="4342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39570" cy="43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24DD" w14:textId="393A92AE" w:rsidR="00401B73" w:rsidRDefault="00401B73"/>
    <w:p w14:paraId="1719E9B7" w14:textId="33FE482B" w:rsidR="008C09FC" w:rsidRDefault="008C09FC">
      <w:r>
        <w:t>________________________________________</w:t>
      </w:r>
    </w:p>
    <w:p w14:paraId="11AA2338" w14:textId="77777777" w:rsidR="008C09FC" w:rsidRDefault="008C09FC" w:rsidP="00113F23">
      <w:pPr>
        <w:pStyle w:val="NoSpacing"/>
        <w:rPr>
          <w:b/>
          <w:bCs/>
        </w:rPr>
      </w:pPr>
    </w:p>
    <w:p w14:paraId="11B9011C" w14:textId="5550CD9B" w:rsidR="00CC4362" w:rsidRDefault="00F12C6A" w:rsidP="00CC4362">
      <w:pPr>
        <w:pStyle w:val="NoSpacing"/>
        <w:rPr>
          <w:b/>
          <w:bCs/>
        </w:rPr>
      </w:pPr>
      <w:r w:rsidRPr="00113F23">
        <w:rPr>
          <w:b/>
          <w:bCs/>
        </w:rPr>
        <w:t xml:space="preserve">Step </w:t>
      </w:r>
      <w:r w:rsidR="00AD783E">
        <w:rPr>
          <w:b/>
          <w:bCs/>
        </w:rPr>
        <w:t>20</w:t>
      </w:r>
      <w:r w:rsidRPr="00113F23">
        <w:rPr>
          <w:b/>
          <w:bCs/>
        </w:rPr>
        <w:t>:</w:t>
      </w:r>
      <w:r w:rsidR="00FD664B" w:rsidRPr="00113F23">
        <w:rPr>
          <w:b/>
          <w:bCs/>
        </w:rPr>
        <w:t xml:space="preserve"> Read the important information on the Authorize Elections </w:t>
      </w:r>
      <w:r w:rsidR="008E1945">
        <w:rPr>
          <w:b/>
          <w:bCs/>
        </w:rPr>
        <w:t>page</w:t>
      </w:r>
      <w:r w:rsidR="00FD664B" w:rsidRPr="00113F23">
        <w:rPr>
          <w:b/>
          <w:bCs/>
        </w:rPr>
        <w:t xml:space="preserve">. </w:t>
      </w:r>
      <w:r w:rsidR="00C7400A">
        <w:rPr>
          <w:b/>
          <w:bCs/>
        </w:rPr>
        <w:t xml:space="preserve"> </w:t>
      </w:r>
      <w:r w:rsidR="00B72A29" w:rsidRPr="00113F23">
        <w:rPr>
          <w:b/>
          <w:bCs/>
        </w:rPr>
        <w:t>C</w:t>
      </w:r>
      <w:r w:rsidR="00FD664B" w:rsidRPr="00113F23">
        <w:rPr>
          <w:b/>
          <w:bCs/>
        </w:rPr>
        <w:t xml:space="preserve">lick on the </w:t>
      </w:r>
      <w:r w:rsidR="000B2FCC" w:rsidRPr="00113F23">
        <w:rPr>
          <w:b/>
          <w:bCs/>
        </w:rPr>
        <w:t xml:space="preserve">highlighted </w:t>
      </w:r>
      <w:r w:rsidR="00FD664B" w:rsidRPr="00113F23">
        <w:rPr>
          <w:b/>
          <w:bCs/>
        </w:rPr>
        <w:t>Submit</w:t>
      </w:r>
      <w:r w:rsidR="002A3C72" w:rsidRPr="00113F23">
        <w:rPr>
          <w:b/>
          <w:bCs/>
        </w:rPr>
        <w:t xml:space="preserve"> </w:t>
      </w:r>
      <w:r w:rsidR="00FD664B" w:rsidRPr="00113F23">
        <w:rPr>
          <w:b/>
          <w:bCs/>
        </w:rPr>
        <w:t>button to authorize and submit your elections.</w:t>
      </w:r>
      <w:r w:rsidR="00C7400A">
        <w:rPr>
          <w:b/>
          <w:bCs/>
        </w:rPr>
        <w:t xml:space="preserve">  </w:t>
      </w:r>
      <w:r w:rsidR="00CC4362" w:rsidRPr="00113F23">
        <w:rPr>
          <w:b/>
          <w:bCs/>
        </w:rPr>
        <w:t xml:space="preserve">Click </w:t>
      </w:r>
      <w:r w:rsidR="00CC4362">
        <w:rPr>
          <w:b/>
          <w:bCs/>
        </w:rPr>
        <w:t xml:space="preserve">on the highlighted </w:t>
      </w:r>
      <w:r w:rsidR="00CC4362" w:rsidRPr="00113F23">
        <w:rPr>
          <w:b/>
          <w:bCs/>
        </w:rPr>
        <w:t xml:space="preserve">Cancel </w:t>
      </w:r>
      <w:r w:rsidR="00CC4362">
        <w:rPr>
          <w:b/>
          <w:bCs/>
        </w:rPr>
        <w:t xml:space="preserve">button </w:t>
      </w:r>
      <w:r w:rsidR="00CC4362" w:rsidRPr="00113F23">
        <w:rPr>
          <w:b/>
          <w:bCs/>
        </w:rPr>
        <w:t xml:space="preserve">to return to the prior Benefits Enrollment </w:t>
      </w:r>
      <w:r w:rsidR="002C5344">
        <w:rPr>
          <w:b/>
          <w:bCs/>
        </w:rPr>
        <w:t>page</w:t>
      </w:r>
      <w:r w:rsidR="00CC4362" w:rsidRPr="00113F23">
        <w:rPr>
          <w:b/>
          <w:bCs/>
        </w:rPr>
        <w:t xml:space="preserve"> to edit your enrollment. </w:t>
      </w:r>
    </w:p>
    <w:p w14:paraId="7F000F76" w14:textId="77777777" w:rsidR="00113F23" w:rsidRPr="00113F23" w:rsidRDefault="00113F23" w:rsidP="00113F23">
      <w:pPr>
        <w:pStyle w:val="NoSpacing"/>
        <w:rPr>
          <w:b/>
          <w:bCs/>
        </w:rPr>
      </w:pPr>
    </w:p>
    <w:p w14:paraId="0BDA8A39" w14:textId="551CC112" w:rsidR="007C3A73" w:rsidRDefault="00113F23">
      <w:pPr>
        <w:rPr>
          <w:b/>
          <w:bCs/>
        </w:rPr>
      </w:pPr>
      <w:r>
        <w:rPr>
          <w:noProof/>
        </w:rPr>
        <w:drawing>
          <wp:inline distT="0" distB="0" distL="0" distR="0" wp14:anchorId="4B27B13F" wp14:editId="446A298E">
            <wp:extent cx="7762875" cy="4923155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83210" cy="49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D1B" w14:textId="435DD6A8" w:rsidR="009F3CAD" w:rsidRDefault="00712A4C" w:rsidP="000027FE">
      <w:pPr>
        <w:rPr>
          <w:noProof/>
        </w:rPr>
      </w:pPr>
      <w:r>
        <w:rPr>
          <w:noProof/>
        </w:rPr>
        <w:t xml:space="preserve"> </w:t>
      </w:r>
      <w:r w:rsidR="003254AA">
        <w:rPr>
          <w:noProof/>
        </w:rPr>
        <w:drawing>
          <wp:inline distT="0" distB="0" distL="0" distR="0" wp14:anchorId="634536D0" wp14:editId="7520B448">
            <wp:extent cx="7724775" cy="423792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87788" cy="42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4CD" w14:textId="66F56B2D" w:rsidR="00273329" w:rsidRDefault="00273329" w:rsidP="000027FE">
      <w:pPr>
        <w:rPr>
          <w:noProof/>
        </w:rPr>
      </w:pPr>
    </w:p>
    <w:p w14:paraId="701D9A2D" w14:textId="63E0D896" w:rsidR="000027FE" w:rsidRDefault="000027FE" w:rsidP="000027FE">
      <w:pPr>
        <w:rPr>
          <w:noProof/>
        </w:rPr>
      </w:pPr>
      <w:r>
        <w:rPr>
          <w:noProof/>
        </w:rPr>
        <w:t>_____________________________________</w:t>
      </w:r>
    </w:p>
    <w:p w14:paraId="4B30CFC1" w14:textId="2A9F0B89" w:rsidR="00415E14" w:rsidRDefault="00415E14">
      <w:pPr>
        <w:rPr>
          <w:b/>
          <w:bCs/>
        </w:rPr>
      </w:pPr>
    </w:p>
    <w:p w14:paraId="36DF10C1" w14:textId="18C5B39F" w:rsidR="00A40BFA" w:rsidRDefault="00A40BFA">
      <w:pPr>
        <w:rPr>
          <w:b/>
          <w:bCs/>
        </w:rPr>
      </w:pPr>
      <w:r w:rsidRPr="00CA7F13">
        <w:rPr>
          <w:b/>
          <w:bCs/>
        </w:rPr>
        <w:t>Step</w:t>
      </w:r>
      <w:r w:rsidR="00CA7F13" w:rsidRPr="00CA7F13">
        <w:rPr>
          <w:b/>
          <w:bCs/>
        </w:rPr>
        <w:t xml:space="preserve"> </w:t>
      </w:r>
      <w:r w:rsidR="006132CA">
        <w:rPr>
          <w:b/>
          <w:bCs/>
        </w:rPr>
        <w:t>2</w:t>
      </w:r>
      <w:r w:rsidR="00AD783E">
        <w:rPr>
          <w:b/>
          <w:bCs/>
        </w:rPr>
        <w:t>1</w:t>
      </w:r>
      <w:r w:rsidRPr="00CA7F13">
        <w:rPr>
          <w:b/>
          <w:bCs/>
        </w:rPr>
        <w:t xml:space="preserve">: </w:t>
      </w:r>
      <w:r w:rsidR="004D0AF3">
        <w:rPr>
          <w:b/>
          <w:bCs/>
        </w:rPr>
        <w:t>The Submit Confirmation page will appear confirming your submission to your Agency Benefits Specialist for approval</w:t>
      </w:r>
      <w:r w:rsidR="00D112CF">
        <w:rPr>
          <w:b/>
          <w:bCs/>
        </w:rPr>
        <w:t xml:space="preserve">.  </w:t>
      </w:r>
      <w:r w:rsidRPr="00CA7F13">
        <w:rPr>
          <w:b/>
          <w:bCs/>
        </w:rPr>
        <w:t xml:space="preserve">Click on the </w:t>
      </w:r>
      <w:r w:rsidR="006A6888">
        <w:rPr>
          <w:b/>
          <w:bCs/>
        </w:rPr>
        <w:t xml:space="preserve">highlighted </w:t>
      </w:r>
      <w:r w:rsidRPr="00CA7F13">
        <w:rPr>
          <w:b/>
          <w:bCs/>
        </w:rPr>
        <w:t xml:space="preserve">OK button to </w:t>
      </w:r>
      <w:r w:rsidR="004D0AF3">
        <w:rPr>
          <w:b/>
          <w:bCs/>
        </w:rPr>
        <w:t>complete your submission.</w:t>
      </w:r>
      <w:r w:rsidR="00090963">
        <w:rPr>
          <w:b/>
          <w:bCs/>
        </w:rPr>
        <w:t xml:space="preserve"> </w:t>
      </w:r>
    </w:p>
    <w:p w14:paraId="38AF9921" w14:textId="7E6BFEB9" w:rsidR="00226B0A" w:rsidRDefault="00226B0A">
      <w:pPr>
        <w:rPr>
          <w:b/>
          <w:bCs/>
        </w:rPr>
      </w:pPr>
      <w:r>
        <w:rPr>
          <w:noProof/>
        </w:rPr>
        <w:drawing>
          <wp:inline distT="0" distB="0" distL="0" distR="0" wp14:anchorId="1017F140" wp14:editId="5CD3880D">
            <wp:extent cx="9182100" cy="5066501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29469" cy="50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EBDB" w14:textId="0C4C3EAE" w:rsidR="00C11CA2" w:rsidRPr="00CA7F13" w:rsidRDefault="00226B0A">
      <w:pPr>
        <w:rPr>
          <w:b/>
          <w:bCs/>
        </w:rPr>
      </w:pPr>
      <w:r>
        <w:rPr>
          <w:noProof/>
        </w:rPr>
        <w:drawing>
          <wp:inline distT="0" distB="0" distL="0" distR="0" wp14:anchorId="640D426B" wp14:editId="719D379C">
            <wp:extent cx="9258300" cy="39903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98183" cy="40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81" w14:textId="5BA01394" w:rsidR="00A40BFA" w:rsidRDefault="00A40BFA"/>
    <w:p w14:paraId="6F534BE7" w14:textId="114D0CA9" w:rsidR="00C11CA2" w:rsidRDefault="009B2426">
      <w:r>
        <w:rPr>
          <w:noProof/>
        </w:rPr>
        <w:drawing>
          <wp:inline distT="0" distB="0" distL="0" distR="0" wp14:anchorId="53EB6DCF" wp14:editId="09E083CE">
            <wp:extent cx="12114286" cy="3142857"/>
            <wp:effectExtent l="0" t="0" r="1905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14286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C3FF" w14:textId="72139AF9" w:rsidR="00510A8F" w:rsidRDefault="00510A8F"/>
    <w:p w14:paraId="336F202F" w14:textId="77777777" w:rsidR="00DC14F8" w:rsidRDefault="00DC14F8"/>
    <w:p w14:paraId="32FF2CB9" w14:textId="77777777" w:rsidR="00DC14F8" w:rsidRDefault="00DC14F8"/>
    <w:p w14:paraId="76723052" w14:textId="77777777" w:rsidR="007F025F" w:rsidRDefault="00AD428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7770D6" w14:textId="77777777" w:rsidR="00E41BF1" w:rsidRDefault="00E41BF1" w:rsidP="00E41BF1">
      <w:pPr>
        <w:rPr>
          <w:b/>
          <w:bCs/>
        </w:rPr>
      </w:pPr>
      <w:r>
        <w:rPr>
          <w:b/>
          <w:bCs/>
        </w:rPr>
        <w:t xml:space="preserve">Contact your agency payroll/benefits staff if you have any questions or need assistance with your enrollment. </w:t>
      </w:r>
    </w:p>
    <w:p w14:paraId="14309E6E" w14:textId="77777777" w:rsidR="00E41BF1" w:rsidRDefault="00E41BF1" w:rsidP="00E41BF1">
      <w:pPr>
        <w:rPr>
          <w:b/>
          <w:bCs/>
        </w:rPr>
      </w:pPr>
    </w:p>
    <w:p w14:paraId="39932237" w14:textId="3B2130FF" w:rsidR="00A40BFA" w:rsidRDefault="00143E34">
      <w:r>
        <w:t>Revised</w:t>
      </w:r>
      <w:r w:rsidR="00AD428A">
        <w:t xml:space="preserve"> </w:t>
      </w:r>
      <w:r w:rsidR="00E41BF1">
        <w:t>1/31/2022</w:t>
      </w:r>
    </w:p>
    <w:sectPr w:rsidR="00A40BFA" w:rsidSect="001C069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1E"/>
    <w:rsid w:val="000027FE"/>
    <w:rsid w:val="000078CB"/>
    <w:rsid w:val="000146CA"/>
    <w:rsid w:val="00032202"/>
    <w:rsid w:val="0003231E"/>
    <w:rsid w:val="0004127C"/>
    <w:rsid w:val="000444B3"/>
    <w:rsid w:val="000450BE"/>
    <w:rsid w:val="0004554A"/>
    <w:rsid w:val="000538C8"/>
    <w:rsid w:val="00056AAF"/>
    <w:rsid w:val="000623F6"/>
    <w:rsid w:val="00070D5E"/>
    <w:rsid w:val="00073642"/>
    <w:rsid w:val="00090963"/>
    <w:rsid w:val="000957DB"/>
    <w:rsid w:val="000A3897"/>
    <w:rsid w:val="000A636E"/>
    <w:rsid w:val="000A651A"/>
    <w:rsid w:val="000A76D4"/>
    <w:rsid w:val="000B05E7"/>
    <w:rsid w:val="000B0A54"/>
    <w:rsid w:val="000B2FCC"/>
    <w:rsid w:val="000D4FCB"/>
    <w:rsid w:val="000F6001"/>
    <w:rsid w:val="000F60B5"/>
    <w:rsid w:val="00100D96"/>
    <w:rsid w:val="001012B2"/>
    <w:rsid w:val="00106C1E"/>
    <w:rsid w:val="00107CAA"/>
    <w:rsid w:val="00113F23"/>
    <w:rsid w:val="0012098E"/>
    <w:rsid w:val="00120A87"/>
    <w:rsid w:val="00121AB9"/>
    <w:rsid w:val="00143E34"/>
    <w:rsid w:val="00162D26"/>
    <w:rsid w:val="001641B0"/>
    <w:rsid w:val="00172235"/>
    <w:rsid w:val="00173F48"/>
    <w:rsid w:val="00180D22"/>
    <w:rsid w:val="00191B90"/>
    <w:rsid w:val="00191C19"/>
    <w:rsid w:val="001935DC"/>
    <w:rsid w:val="00194D9D"/>
    <w:rsid w:val="001A1BAB"/>
    <w:rsid w:val="001B34DD"/>
    <w:rsid w:val="001B3CCB"/>
    <w:rsid w:val="001B7658"/>
    <w:rsid w:val="001C0694"/>
    <w:rsid w:val="001C3DDF"/>
    <w:rsid w:val="001E08FA"/>
    <w:rsid w:val="001E285B"/>
    <w:rsid w:val="001E3039"/>
    <w:rsid w:val="001E6925"/>
    <w:rsid w:val="002059E3"/>
    <w:rsid w:val="00206387"/>
    <w:rsid w:val="002117C6"/>
    <w:rsid w:val="00215CD0"/>
    <w:rsid w:val="00216216"/>
    <w:rsid w:val="00220AE3"/>
    <w:rsid w:val="00223471"/>
    <w:rsid w:val="00226B0A"/>
    <w:rsid w:val="0023509C"/>
    <w:rsid w:val="00240646"/>
    <w:rsid w:val="00240E48"/>
    <w:rsid w:val="00254AFD"/>
    <w:rsid w:val="00262839"/>
    <w:rsid w:val="00263009"/>
    <w:rsid w:val="00273329"/>
    <w:rsid w:val="0027552E"/>
    <w:rsid w:val="002771AF"/>
    <w:rsid w:val="002817C1"/>
    <w:rsid w:val="00287473"/>
    <w:rsid w:val="00287F3A"/>
    <w:rsid w:val="002A1DC2"/>
    <w:rsid w:val="002A3C72"/>
    <w:rsid w:val="002B47C3"/>
    <w:rsid w:val="002C2184"/>
    <w:rsid w:val="002C5344"/>
    <w:rsid w:val="002C7C1F"/>
    <w:rsid w:val="002D2BFB"/>
    <w:rsid w:val="002D6728"/>
    <w:rsid w:val="002E0C11"/>
    <w:rsid w:val="002E62FC"/>
    <w:rsid w:val="002F32DC"/>
    <w:rsid w:val="002F37CC"/>
    <w:rsid w:val="002F529C"/>
    <w:rsid w:val="002F7719"/>
    <w:rsid w:val="003049AC"/>
    <w:rsid w:val="0030549E"/>
    <w:rsid w:val="00311118"/>
    <w:rsid w:val="00320937"/>
    <w:rsid w:val="00323CD8"/>
    <w:rsid w:val="003254AA"/>
    <w:rsid w:val="003257E7"/>
    <w:rsid w:val="0033238B"/>
    <w:rsid w:val="00335D8D"/>
    <w:rsid w:val="00344ACB"/>
    <w:rsid w:val="00347068"/>
    <w:rsid w:val="003543C6"/>
    <w:rsid w:val="00360794"/>
    <w:rsid w:val="00365D7E"/>
    <w:rsid w:val="00365F99"/>
    <w:rsid w:val="00370D3A"/>
    <w:rsid w:val="00373497"/>
    <w:rsid w:val="003754AC"/>
    <w:rsid w:val="003816AC"/>
    <w:rsid w:val="003905ED"/>
    <w:rsid w:val="0039128B"/>
    <w:rsid w:val="003A31B7"/>
    <w:rsid w:val="003A42D6"/>
    <w:rsid w:val="003A4546"/>
    <w:rsid w:val="003A76DC"/>
    <w:rsid w:val="003B1F23"/>
    <w:rsid w:val="003B31CB"/>
    <w:rsid w:val="003C2171"/>
    <w:rsid w:val="003C3C12"/>
    <w:rsid w:val="003D2D43"/>
    <w:rsid w:val="003F7B9C"/>
    <w:rsid w:val="00401B73"/>
    <w:rsid w:val="004032E2"/>
    <w:rsid w:val="004101DD"/>
    <w:rsid w:val="00414456"/>
    <w:rsid w:val="00415E14"/>
    <w:rsid w:val="0041636E"/>
    <w:rsid w:val="004301FD"/>
    <w:rsid w:val="00440128"/>
    <w:rsid w:val="00443027"/>
    <w:rsid w:val="00447EAB"/>
    <w:rsid w:val="00450C11"/>
    <w:rsid w:val="00451C8D"/>
    <w:rsid w:val="00486D0F"/>
    <w:rsid w:val="00487053"/>
    <w:rsid w:val="00490700"/>
    <w:rsid w:val="0049370F"/>
    <w:rsid w:val="004A3377"/>
    <w:rsid w:val="004A6087"/>
    <w:rsid w:val="004C0EA1"/>
    <w:rsid w:val="004C27B3"/>
    <w:rsid w:val="004C7C6D"/>
    <w:rsid w:val="004D0AF3"/>
    <w:rsid w:val="004D76DD"/>
    <w:rsid w:val="004E27D6"/>
    <w:rsid w:val="004E77C3"/>
    <w:rsid w:val="0050123F"/>
    <w:rsid w:val="005012BC"/>
    <w:rsid w:val="00504E32"/>
    <w:rsid w:val="00510531"/>
    <w:rsid w:val="00510A8F"/>
    <w:rsid w:val="00516EF3"/>
    <w:rsid w:val="0052241B"/>
    <w:rsid w:val="005239FD"/>
    <w:rsid w:val="00525338"/>
    <w:rsid w:val="0053292C"/>
    <w:rsid w:val="00532CD7"/>
    <w:rsid w:val="00534B85"/>
    <w:rsid w:val="00536310"/>
    <w:rsid w:val="005408A0"/>
    <w:rsid w:val="005562D1"/>
    <w:rsid w:val="0056108F"/>
    <w:rsid w:val="00563D18"/>
    <w:rsid w:val="005663DC"/>
    <w:rsid w:val="0058759B"/>
    <w:rsid w:val="00591FCF"/>
    <w:rsid w:val="005946C8"/>
    <w:rsid w:val="005B0F4E"/>
    <w:rsid w:val="005C38F2"/>
    <w:rsid w:val="005D4FE8"/>
    <w:rsid w:val="005E1D95"/>
    <w:rsid w:val="005E20AA"/>
    <w:rsid w:val="005E77EB"/>
    <w:rsid w:val="005F1718"/>
    <w:rsid w:val="005F3135"/>
    <w:rsid w:val="005F553C"/>
    <w:rsid w:val="005F6E26"/>
    <w:rsid w:val="0060086E"/>
    <w:rsid w:val="00601431"/>
    <w:rsid w:val="006052BA"/>
    <w:rsid w:val="00606131"/>
    <w:rsid w:val="006132CA"/>
    <w:rsid w:val="00617A72"/>
    <w:rsid w:val="00617C96"/>
    <w:rsid w:val="006204C6"/>
    <w:rsid w:val="006212B8"/>
    <w:rsid w:val="0063038F"/>
    <w:rsid w:val="00636AE1"/>
    <w:rsid w:val="006379B6"/>
    <w:rsid w:val="00641FA5"/>
    <w:rsid w:val="00645C01"/>
    <w:rsid w:val="00653466"/>
    <w:rsid w:val="00656425"/>
    <w:rsid w:val="006602AD"/>
    <w:rsid w:val="00661273"/>
    <w:rsid w:val="006641D4"/>
    <w:rsid w:val="006815AF"/>
    <w:rsid w:val="00681C18"/>
    <w:rsid w:val="00683E06"/>
    <w:rsid w:val="006843D1"/>
    <w:rsid w:val="006945DA"/>
    <w:rsid w:val="006955BA"/>
    <w:rsid w:val="006A3303"/>
    <w:rsid w:val="006A6888"/>
    <w:rsid w:val="006A6988"/>
    <w:rsid w:val="006B362D"/>
    <w:rsid w:val="006B65B7"/>
    <w:rsid w:val="006C0B9F"/>
    <w:rsid w:val="006C5329"/>
    <w:rsid w:val="006D347D"/>
    <w:rsid w:val="006D6145"/>
    <w:rsid w:val="006E3558"/>
    <w:rsid w:val="006E3E96"/>
    <w:rsid w:val="00712A4C"/>
    <w:rsid w:val="0071626F"/>
    <w:rsid w:val="00720BED"/>
    <w:rsid w:val="007248B0"/>
    <w:rsid w:val="00733437"/>
    <w:rsid w:val="00733AFC"/>
    <w:rsid w:val="00744C96"/>
    <w:rsid w:val="00746535"/>
    <w:rsid w:val="007502A4"/>
    <w:rsid w:val="0075139A"/>
    <w:rsid w:val="00753604"/>
    <w:rsid w:val="0075487E"/>
    <w:rsid w:val="00757201"/>
    <w:rsid w:val="00766172"/>
    <w:rsid w:val="0077216A"/>
    <w:rsid w:val="0077320E"/>
    <w:rsid w:val="00783261"/>
    <w:rsid w:val="00791A53"/>
    <w:rsid w:val="007A3525"/>
    <w:rsid w:val="007B0BF7"/>
    <w:rsid w:val="007B1542"/>
    <w:rsid w:val="007C2077"/>
    <w:rsid w:val="007C3A73"/>
    <w:rsid w:val="007C4A26"/>
    <w:rsid w:val="007E0234"/>
    <w:rsid w:val="007F025F"/>
    <w:rsid w:val="007F43F1"/>
    <w:rsid w:val="00815BC5"/>
    <w:rsid w:val="00823D1D"/>
    <w:rsid w:val="00826CEE"/>
    <w:rsid w:val="008347AC"/>
    <w:rsid w:val="008370D3"/>
    <w:rsid w:val="00860A3A"/>
    <w:rsid w:val="00861381"/>
    <w:rsid w:val="00863809"/>
    <w:rsid w:val="008644F7"/>
    <w:rsid w:val="00866742"/>
    <w:rsid w:val="00873299"/>
    <w:rsid w:val="00875586"/>
    <w:rsid w:val="008A47DE"/>
    <w:rsid w:val="008C09FC"/>
    <w:rsid w:val="008C138B"/>
    <w:rsid w:val="008C1906"/>
    <w:rsid w:val="008D094C"/>
    <w:rsid w:val="008D6CDD"/>
    <w:rsid w:val="008E1945"/>
    <w:rsid w:val="00903462"/>
    <w:rsid w:val="0091201A"/>
    <w:rsid w:val="00917D3A"/>
    <w:rsid w:val="0092090E"/>
    <w:rsid w:val="009228C6"/>
    <w:rsid w:val="00927089"/>
    <w:rsid w:val="009359F7"/>
    <w:rsid w:val="009436E5"/>
    <w:rsid w:val="00945039"/>
    <w:rsid w:val="0095215A"/>
    <w:rsid w:val="00954846"/>
    <w:rsid w:val="009548F4"/>
    <w:rsid w:val="009553A7"/>
    <w:rsid w:val="00962E3F"/>
    <w:rsid w:val="009649CB"/>
    <w:rsid w:val="00965F16"/>
    <w:rsid w:val="009661F8"/>
    <w:rsid w:val="00971DB7"/>
    <w:rsid w:val="00972A8D"/>
    <w:rsid w:val="009735DE"/>
    <w:rsid w:val="009853C0"/>
    <w:rsid w:val="00985A78"/>
    <w:rsid w:val="00986FE6"/>
    <w:rsid w:val="009A471C"/>
    <w:rsid w:val="009B0AB3"/>
    <w:rsid w:val="009B0FB3"/>
    <w:rsid w:val="009B2426"/>
    <w:rsid w:val="009B3708"/>
    <w:rsid w:val="009C1DD4"/>
    <w:rsid w:val="009C4135"/>
    <w:rsid w:val="009C6C5F"/>
    <w:rsid w:val="009C73C0"/>
    <w:rsid w:val="009D18C9"/>
    <w:rsid w:val="009D3748"/>
    <w:rsid w:val="009D4BB0"/>
    <w:rsid w:val="009D5BC7"/>
    <w:rsid w:val="009E109E"/>
    <w:rsid w:val="009F3CAD"/>
    <w:rsid w:val="00A02AC5"/>
    <w:rsid w:val="00A041EA"/>
    <w:rsid w:val="00A045F6"/>
    <w:rsid w:val="00A1202B"/>
    <w:rsid w:val="00A238EF"/>
    <w:rsid w:val="00A40BFA"/>
    <w:rsid w:val="00A44852"/>
    <w:rsid w:val="00A46F70"/>
    <w:rsid w:val="00A57CBA"/>
    <w:rsid w:val="00A60EFB"/>
    <w:rsid w:val="00A635D5"/>
    <w:rsid w:val="00A70CA5"/>
    <w:rsid w:val="00A712E1"/>
    <w:rsid w:val="00A721B9"/>
    <w:rsid w:val="00A851DC"/>
    <w:rsid w:val="00A86EE4"/>
    <w:rsid w:val="00A90432"/>
    <w:rsid w:val="00A91BAE"/>
    <w:rsid w:val="00A96B12"/>
    <w:rsid w:val="00AA3039"/>
    <w:rsid w:val="00AB59AF"/>
    <w:rsid w:val="00AC28DA"/>
    <w:rsid w:val="00AC2BE7"/>
    <w:rsid w:val="00AC3A9D"/>
    <w:rsid w:val="00AC63B5"/>
    <w:rsid w:val="00AC7938"/>
    <w:rsid w:val="00AD1EA4"/>
    <w:rsid w:val="00AD428A"/>
    <w:rsid w:val="00AD4904"/>
    <w:rsid w:val="00AD783E"/>
    <w:rsid w:val="00AE1298"/>
    <w:rsid w:val="00AE779A"/>
    <w:rsid w:val="00AF1E12"/>
    <w:rsid w:val="00B0284D"/>
    <w:rsid w:val="00B029B2"/>
    <w:rsid w:val="00B07754"/>
    <w:rsid w:val="00B123CE"/>
    <w:rsid w:val="00B1622D"/>
    <w:rsid w:val="00B1668A"/>
    <w:rsid w:val="00B21692"/>
    <w:rsid w:val="00B23506"/>
    <w:rsid w:val="00B23D5A"/>
    <w:rsid w:val="00B31F2A"/>
    <w:rsid w:val="00B5170F"/>
    <w:rsid w:val="00B5511F"/>
    <w:rsid w:val="00B601A8"/>
    <w:rsid w:val="00B62A4F"/>
    <w:rsid w:val="00B65AE3"/>
    <w:rsid w:val="00B72A29"/>
    <w:rsid w:val="00B733A5"/>
    <w:rsid w:val="00B73EE4"/>
    <w:rsid w:val="00B83368"/>
    <w:rsid w:val="00B833EF"/>
    <w:rsid w:val="00B84641"/>
    <w:rsid w:val="00B955C1"/>
    <w:rsid w:val="00BA47C5"/>
    <w:rsid w:val="00BA5151"/>
    <w:rsid w:val="00BC1FDF"/>
    <w:rsid w:val="00BC2C2B"/>
    <w:rsid w:val="00BD68FC"/>
    <w:rsid w:val="00BD72BE"/>
    <w:rsid w:val="00BE3E96"/>
    <w:rsid w:val="00BE4493"/>
    <w:rsid w:val="00BE451D"/>
    <w:rsid w:val="00BE4841"/>
    <w:rsid w:val="00BF0A2E"/>
    <w:rsid w:val="00BF1BA8"/>
    <w:rsid w:val="00C07B10"/>
    <w:rsid w:val="00C07D12"/>
    <w:rsid w:val="00C10B83"/>
    <w:rsid w:val="00C11CA2"/>
    <w:rsid w:val="00C162FB"/>
    <w:rsid w:val="00C17177"/>
    <w:rsid w:val="00C17E29"/>
    <w:rsid w:val="00C32D96"/>
    <w:rsid w:val="00C41BFB"/>
    <w:rsid w:val="00C45847"/>
    <w:rsid w:val="00C51BF8"/>
    <w:rsid w:val="00C5607C"/>
    <w:rsid w:val="00C64C02"/>
    <w:rsid w:val="00C669F0"/>
    <w:rsid w:val="00C7400A"/>
    <w:rsid w:val="00C74B23"/>
    <w:rsid w:val="00C76865"/>
    <w:rsid w:val="00C83194"/>
    <w:rsid w:val="00C949A3"/>
    <w:rsid w:val="00CA0414"/>
    <w:rsid w:val="00CA7F13"/>
    <w:rsid w:val="00CC0F0B"/>
    <w:rsid w:val="00CC4362"/>
    <w:rsid w:val="00CC7D5D"/>
    <w:rsid w:val="00CD366A"/>
    <w:rsid w:val="00CE032A"/>
    <w:rsid w:val="00CF3B1E"/>
    <w:rsid w:val="00CF683F"/>
    <w:rsid w:val="00D1072F"/>
    <w:rsid w:val="00D112CF"/>
    <w:rsid w:val="00D21CD5"/>
    <w:rsid w:val="00D266FA"/>
    <w:rsid w:val="00D348F4"/>
    <w:rsid w:val="00D364F0"/>
    <w:rsid w:val="00D37D18"/>
    <w:rsid w:val="00D61345"/>
    <w:rsid w:val="00D64427"/>
    <w:rsid w:val="00D67FBE"/>
    <w:rsid w:val="00D71A3D"/>
    <w:rsid w:val="00D77769"/>
    <w:rsid w:val="00D8008F"/>
    <w:rsid w:val="00D86E42"/>
    <w:rsid w:val="00D93D53"/>
    <w:rsid w:val="00D97574"/>
    <w:rsid w:val="00DA02A4"/>
    <w:rsid w:val="00DA4BFA"/>
    <w:rsid w:val="00DA697D"/>
    <w:rsid w:val="00DA74B1"/>
    <w:rsid w:val="00DB176C"/>
    <w:rsid w:val="00DC14F8"/>
    <w:rsid w:val="00DE3444"/>
    <w:rsid w:val="00DF0E45"/>
    <w:rsid w:val="00DF6DDC"/>
    <w:rsid w:val="00E03060"/>
    <w:rsid w:val="00E13F42"/>
    <w:rsid w:val="00E16967"/>
    <w:rsid w:val="00E27747"/>
    <w:rsid w:val="00E307BA"/>
    <w:rsid w:val="00E34E77"/>
    <w:rsid w:val="00E35A1D"/>
    <w:rsid w:val="00E37534"/>
    <w:rsid w:val="00E41BF1"/>
    <w:rsid w:val="00E45ECB"/>
    <w:rsid w:val="00E50053"/>
    <w:rsid w:val="00E517B4"/>
    <w:rsid w:val="00E60FF3"/>
    <w:rsid w:val="00E6391F"/>
    <w:rsid w:val="00E74020"/>
    <w:rsid w:val="00E807F8"/>
    <w:rsid w:val="00E80F90"/>
    <w:rsid w:val="00E8681F"/>
    <w:rsid w:val="00E87B4F"/>
    <w:rsid w:val="00E92016"/>
    <w:rsid w:val="00EA0B88"/>
    <w:rsid w:val="00EA39CE"/>
    <w:rsid w:val="00EB010E"/>
    <w:rsid w:val="00ED4677"/>
    <w:rsid w:val="00EE512C"/>
    <w:rsid w:val="00EE7517"/>
    <w:rsid w:val="00EF08EB"/>
    <w:rsid w:val="00F02B64"/>
    <w:rsid w:val="00F07D1C"/>
    <w:rsid w:val="00F11F4C"/>
    <w:rsid w:val="00F12C6A"/>
    <w:rsid w:val="00F1378C"/>
    <w:rsid w:val="00F13EDC"/>
    <w:rsid w:val="00F17497"/>
    <w:rsid w:val="00F17952"/>
    <w:rsid w:val="00F20722"/>
    <w:rsid w:val="00F310B5"/>
    <w:rsid w:val="00F32214"/>
    <w:rsid w:val="00F41E49"/>
    <w:rsid w:val="00F52A5B"/>
    <w:rsid w:val="00F52C5A"/>
    <w:rsid w:val="00F54195"/>
    <w:rsid w:val="00F57596"/>
    <w:rsid w:val="00F61C20"/>
    <w:rsid w:val="00F65C5F"/>
    <w:rsid w:val="00F77B35"/>
    <w:rsid w:val="00F80713"/>
    <w:rsid w:val="00F81979"/>
    <w:rsid w:val="00F830EC"/>
    <w:rsid w:val="00F91960"/>
    <w:rsid w:val="00F936B8"/>
    <w:rsid w:val="00FA0334"/>
    <w:rsid w:val="00FA3FF8"/>
    <w:rsid w:val="00FA488C"/>
    <w:rsid w:val="00FB60D9"/>
    <w:rsid w:val="00FC2120"/>
    <w:rsid w:val="00FC5CCB"/>
    <w:rsid w:val="00FC6ACA"/>
    <w:rsid w:val="00FC7B7B"/>
    <w:rsid w:val="00FD654E"/>
    <w:rsid w:val="00FD664B"/>
    <w:rsid w:val="00FF183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77AF"/>
  <w15:chartTrackingRefBased/>
  <w15:docId w15:val="{71ECCBDD-960B-4B3C-A9B8-5470394A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7CC"/>
    <w:pPr>
      <w:spacing w:after="0" w:line="240" w:lineRule="auto"/>
    </w:pPr>
  </w:style>
  <w:style w:type="character" w:customStyle="1" w:styleId="pstext">
    <w:name w:val="pstext"/>
    <w:basedOn w:val="DefaultParagraphFont"/>
    <w:rsid w:val="0051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1192-A6D6-4A53-96A2-5032021B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cco, Lou</dc:creator>
  <cp:keywords/>
  <dc:description/>
  <cp:lastModifiedBy>Chu, Susan</cp:lastModifiedBy>
  <cp:revision>3</cp:revision>
  <dcterms:created xsi:type="dcterms:W3CDTF">2022-01-31T16:12:00Z</dcterms:created>
  <dcterms:modified xsi:type="dcterms:W3CDTF">2022-01-31T16:51:00Z</dcterms:modified>
</cp:coreProperties>
</file>